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30BC" w14:textId="77777777" w:rsidR="00F60D10" w:rsidRPr="00AE75AC" w:rsidRDefault="00F60D10" w:rsidP="00AE75A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B63DB">
        <w:rPr>
          <w:rFonts w:ascii="Arial" w:hAnsi="Arial" w:cs="Arial"/>
          <w:b/>
          <w:bCs/>
          <w:sz w:val="22"/>
          <w:szCs w:val="22"/>
        </w:rPr>
        <w:t>2</w:t>
      </w:r>
    </w:p>
    <w:p w14:paraId="32146906" w14:textId="77777777" w:rsidR="005017CD" w:rsidRDefault="005017CD" w:rsidP="00AE75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40DE505" w14:textId="0D77A8DC" w:rsidR="00D24A98" w:rsidRPr="00312344" w:rsidRDefault="00D24A98" w:rsidP="00312344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12344">
        <w:rPr>
          <w:rFonts w:ascii="Arial" w:hAnsi="Arial" w:cs="Arial"/>
          <w:b/>
          <w:bCs/>
          <w:color w:val="auto"/>
          <w:sz w:val="24"/>
          <w:szCs w:val="24"/>
        </w:rPr>
        <w:t xml:space="preserve">Umowa Nr 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WPN.261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102BE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202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404B10" w:rsidRPr="0031234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372F00" w:rsidRPr="00312344">
        <w:rPr>
          <w:rFonts w:ascii="Arial" w:hAnsi="Arial" w:cs="Arial"/>
          <w:b/>
          <w:bCs/>
          <w:color w:val="auto"/>
          <w:sz w:val="24"/>
          <w:szCs w:val="24"/>
        </w:rPr>
        <w:t>LBu</w:t>
      </w:r>
    </w:p>
    <w:p w14:paraId="3417C27D" w14:textId="7A9C072D" w:rsidR="00D24A98" w:rsidRDefault="00D24A98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CC3C49" w14:textId="77777777" w:rsidR="00312344" w:rsidRPr="00AE75AC" w:rsidRDefault="00312344" w:rsidP="00AE75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D0ECE" w14:textId="183DC581" w:rsidR="00D24A98" w:rsidRPr="00AE75AC" w:rsidRDefault="00D24A98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zawarta w dniu </w:t>
      </w:r>
      <w:r w:rsidR="00F60D10" w:rsidRPr="00AE75AC">
        <w:rPr>
          <w:rFonts w:ascii="Arial" w:hAnsi="Arial" w:cs="Arial"/>
          <w:sz w:val="22"/>
          <w:szCs w:val="22"/>
        </w:rPr>
        <w:t>………</w:t>
      </w:r>
      <w:r w:rsidR="00312344">
        <w:rPr>
          <w:rFonts w:ascii="Arial" w:hAnsi="Arial" w:cs="Arial"/>
          <w:sz w:val="22"/>
          <w:szCs w:val="22"/>
        </w:rPr>
        <w:t>…</w:t>
      </w:r>
      <w:r w:rsidR="00F60D10" w:rsidRPr="00AE75AC">
        <w:rPr>
          <w:rFonts w:ascii="Arial" w:hAnsi="Arial" w:cs="Arial"/>
          <w:sz w:val="22"/>
          <w:szCs w:val="22"/>
        </w:rPr>
        <w:t xml:space="preserve"> </w:t>
      </w:r>
      <w:r w:rsidR="00EC50C6">
        <w:rPr>
          <w:rFonts w:ascii="Arial" w:hAnsi="Arial" w:cs="Arial"/>
          <w:sz w:val="22"/>
          <w:szCs w:val="22"/>
        </w:rPr>
        <w:t>202</w:t>
      </w:r>
      <w:r w:rsidR="005B4F2B">
        <w:rPr>
          <w:rFonts w:ascii="Arial" w:hAnsi="Arial" w:cs="Arial"/>
          <w:sz w:val="22"/>
          <w:szCs w:val="22"/>
        </w:rPr>
        <w:t>2</w:t>
      </w:r>
      <w:r w:rsidR="00A55939" w:rsidRPr="00AE75AC">
        <w:rPr>
          <w:rFonts w:ascii="Arial" w:hAnsi="Arial" w:cs="Arial"/>
          <w:sz w:val="22"/>
          <w:szCs w:val="22"/>
        </w:rPr>
        <w:t xml:space="preserve"> r. </w:t>
      </w:r>
      <w:r w:rsidRPr="00AE75AC">
        <w:rPr>
          <w:rFonts w:ascii="Arial" w:hAnsi="Arial" w:cs="Arial"/>
          <w:sz w:val="22"/>
          <w:szCs w:val="22"/>
        </w:rPr>
        <w:t>w Rzeszowie pomiędzy:</w:t>
      </w:r>
    </w:p>
    <w:p w14:paraId="547D9CB2" w14:textId="77777777" w:rsidR="00D24A98" w:rsidRPr="00AE75AC" w:rsidRDefault="00F60D10" w:rsidP="005B4F2B">
      <w:pPr>
        <w:pStyle w:val="Tekstpodstawowy2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sz w:val="22"/>
          <w:szCs w:val="22"/>
        </w:rPr>
        <w:t xml:space="preserve">Skarbem Państwa – </w:t>
      </w:r>
      <w:r w:rsidR="00D24A98" w:rsidRPr="00AE75AC">
        <w:rPr>
          <w:rFonts w:ascii="Arial" w:hAnsi="Arial" w:cs="Arial"/>
          <w:b/>
          <w:sz w:val="22"/>
          <w:szCs w:val="22"/>
        </w:rPr>
        <w:t>Regionalną</w:t>
      </w:r>
      <w:r w:rsidRPr="00AE75AC">
        <w:rPr>
          <w:rFonts w:ascii="Arial" w:hAnsi="Arial" w:cs="Arial"/>
          <w:b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b/>
          <w:sz w:val="22"/>
          <w:szCs w:val="22"/>
        </w:rPr>
        <w:t>Dyrekcją Ochrony Środowiska w Rzeszowie</w:t>
      </w:r>
      <w:r w:rsidR="00C737D2">
        <w:rPr>
          <w:rFonts w:ascii="Arial" w:hAnsi="Arial" w:cs="Arial"/>
          <w:sz w:val="22"/>
          <w:szCs w:val="22"/>
        </w:rPr>
        <w:t xml:space="preserve"> z siedzibą </w:t>
      </w:r>
      <w:r w:rsidR="00D24A98" w:rsidRPr="00AE75AC">
        <w:rPr>
          <w:rFonts w:ascii="Arial" w:hAnsi="Arial" w:cs="Arial"/>
          <w:sz w:val="22"/>
          <w:szCs w:val="22"/>
        </w:rPr>
        <w:t>w Rzeszowie przy</w:t>
      </w:r>
      <w:r w:rsidR="00923053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al. Józefa Piłsudskie</w:t>
      </w:r>
      <w:r w:rsidR="00392A70" w:rsidRPr="00AE75AC">
        <w:rPr>
          <w:rFonts w:ascii="Arial" w:hAnsi="Arial" w:cs="Arial"/>
          <w:sz w:val="22"/>
          <w:szCs w:val="22"/>
        </w:rPr>
        <w:t>g</w:t>
      </w:r>
      <w:r w:rsidR="003A6894" w:rsidRPr="00AE75AC">
        <w:rPr>
          <w:rFonts w:ascii="Arial" w:hAnsi="Arial" w:cs="Arial"/>
          <w:sz w:val="22"/>
          <w:szCs w:val="22"/>
        </w:rPr>
        <w:t>o 38,</w:t>
      </w:r>
      <w:r w:rsidR="00C737D2" w:rsidRPr="00C737D2">
        <w:rPr>
          <w:rFonts w:ascii="Arial" w:hAnsi="Arial" w:cs="Arial"/>
          <w:sz w:val="22"/>
          <w:szCs w:val="22"/>
        </w:rPr>
        <w:t xml:space="preserve"> </w:t>
      </w:r>
      <w:r w:rsidR="00C737D2">
        <w:rPr>
          <w:rFonts w:ascii="Arial" w:hAnsi="Arial" w:cs="Arial"/>
          <w:sz w:val="22"/>
          <w:szCs w:val="22"/>
        </w:rPr>
        <w:t xml:space="preserve">NIP: 813 35 69 045 </w:t>
      </w:r>
      <w:r w:rsidR="003A6894" w:rsidRPr="00AE75AC">
        <w:rPr>
          <w:rFonts w:ascii="Arial" w:hAnsi="Arial" w:cs="Arial"/>
          <w:sz w:val="22"/>
          <w:szCs w:val="22"/>
        </w:rPr>
        <w:t xml:space="preserve">reprezentowaną przez </w:t>
      </w:r>
      <w:r w:rsidRPr="00AE75AC">
        <w:rPr>
          <w:rFonts w:ascii="Arial" w:hAnsi="Arial" w:cs="Arial"/>
          <w:sz w:val="22"/>
          <w:szCs w:val="22"/>
        </w:rPr>
        <w:t>………..</w:t>
      </w:r>
      <w:r w:rsidR="008C59D5" w:rsidRPr="00AE75AC">
        <w:rPr>
          <w:rFonts w:ascii="Arial" w:hAnsi="Arial" w:cs="Arial"/>
          <w:sz w:val="22"/>
          <w:szCs w:val="22"/>
        </w:rPr>
        <w:t>,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r w:rsidR="00D24A98" w:rsidRPr="00AE75AC">
        <w:rPr>
          <w:rFonts w:ascii="Arial" w:hAnsi="Arial" w:cs="Arial"/>
          <w:sz w:val="22"/>
          <w:szCs w:val="22"/>
        </w:rPr>
        <w:t>zwan</w:t>
      </w:r>
      <w:r w:rsidR="000E4A6C" w:rsidRPr="00AE75AC">
        <w:rPr>
          <w:rFonts w:ascii="Arial" w:hAnsi="Arial" w:cs="Arial"/>
          <w:sz w:val="22"/>
          <w:szCs w:val="22"/>
        </w:rPr>
        <w:t>ą</w:t>
      </w:r>
      <w:r w:rsidR="00D24A98" w:rsidRPr="00AE75AC">
        <w:rPr>
          <w:rFonts w:ascii="Arial" w:hAnsi="Arial" w:cs="Arial"/>
          <w:sz w:val="22"/>
          <w:szCs w:val="22"/>
        </w:rPr>
        <w:t xml:space="preserve"> dalej</w:t>
      </w:r>
      <w:r w:rsidR="00D24A98" w:rsidRPr="00AE75AC">
        <w:rPr>
          <w:rFonts w:ascii="Arial" w:hAnsi="Arial" w:cs="Arial"/>
          <w:b/>
          <w:sz w:val="22"/>
          <w:szCs w:val="22"/>
        </w:rPr>
        <w:t xml:space="preserve"> „Zamawiającym”</w:t>
      </w:r>
      <w:r w:rsidR="00D24A98" w:rsidRPr="00AE75AC">
        <w:rPr>
          <w:rFonts w:ascii="Arial" w:hAnsi="Arial" w:cs="Arial"/>
          <w:sz w:val="22"/>
          <w:szCs w:val="22"/>
        </w:rPr>
        <w:t>,</w:t>
      </w:r>
    </w:p>
    <w:p w14:paraId="71F14AC7" w14:textId="77777777" w:rsidR="003A189B" w:rsidRPr="00AE75AC" w:rsidRDefault="003A189B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a</w:t>
      </w:r>
    </w:p>
    <w:p w14:paraId="50CEA6A2" w14:textId="77777777" w:rsidR="00A55939" w:rsidRPr="00AE75AC" w:rsidRDefault="00F60D10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….</w:t>
      </w:r>
      <w:r w:rsidR="000E4A6C" w:rsidRPr="00AE75AC">
        <w:rPr>
          <w:rFonts w:ascii="Arial" w:hAnsi="Arial" w:cs="Arial"/>
          <w:sz w:val="22"/>
          <w:szCs w:val="22"/>
        </w:rPr>
        <w:t>,</w:t>
      </w:r>
      <w:r w:rsidR="00D87BEA" w:rsidRPr="00AE75AC">
        <w:rPr>
          <w:rFonts w:ascii="Arial" w:hAnsi="Arial" w:cs="Arial"/>
          <w:sz w:val="22"/>
          <w:szCs w:val="22"/>
        </w:rPr>
        <w:t xml:space="preserve"> </w:t>
      </w:r>
      <w:r w:rsidR="00E27CD6" w:rsidRPr="00AE75AC">
        <w:rPr>
          <w:rFonts w:ascii="Arial" w:hAnsi="Arial" w:cs="Arial"/>
          <w:sz w:val="22"/>
          <w:szCs w:val="22"/>
        </w:rPr>
        <w:t>zwan</w:t>
      </w:r>
      <w:r w:rsidRPr="00AE75AC">
        <w:rPr>
          <w:rFonts w:ascii="Arial" w:hAnsi="Arial" w:cs="Arial"/>
          <w:sz w:val="22"/>
          <w:szCs w:val="22"/>
        </w:rPr>
        <w:t>ym/ą</w:t>
      </w:r>
      <w:r w:rsidR="00E27CD6" w:rsidRPr="00AE75AC">
        <w:rPr>
          <w:rFonts w:ascii="Arial" w:hAnsi="Arial" w:cs="Arial"/>
          <w:sz w:val="22"/>
          <w:szCs w:val="22"/>
        </w:rPr>
        <w:t xml:space="preserve"> dalej</w:t>
      </w:r>
      <w:r w:rsidR="00E27CD6" w:rsidRPr="00AE75AC">
        <w:rPr>
          <w:rFonts w:ascii="Arial" w:hAnsi="Arial" w:cs="Arial"/>
          <w:b/>
          <w:sz w:val="22"/>
          <w:szCs w:val="22"/>
        </w:rPr>
        <w:t xml:space="preserve"> „</w:t>
      </w:r>
      <w:r w:rsidR="00E27CD6" w:rsidRPr="00AE75AC">
        <w:rPr>
          <w:rFonts w:ascii="Arial" w:hAnsi="Arial" w:cs="Arial"/>
          <w:b/>
          <w:bCs/>
          <w:sz w:val="22"/>
          <w:szCs w:val="22"/>
        </w:rPr>
        <w:t>Wykonawc</w:t>
      </w:r>
      <w:r w:rsidR="00E27CD6" w:rsidRPr="00AE75AC">
        <w:rPr>
          <w:rFonts w:ascii="Arial" w:eastAsia="TT45Fo00" w:hAnsi="Arial" w:cs="Arial"/>
          <w:b/>
          <w:bCs/>
          <w:sz w:val="22"/>
          <w:szCs w:val="22"/>
        </w:rPr>
        <w:t>ą</w:t>
      </w:r>
      <w:r w:rsidR="00E27CD6" w:rsidRPr="00AE75AC">
        <w:rPr>
          <w:rFonts w:ascii="Arial" w:eastAsia="TT45Fo00" w:hAnsi="Arial" w:cs="Arial"/>
          <w:bCs/>
          <w:sz w:val="22"/>
          <w:szCs w:val="22"/>
        </w:rPr>
        <w:t>”</w:t>
      </w:r>
      <w:r w:rsidR="00E27CD6" w:rsidRPr="00AE75AC">
        <w:rPr>
          <w:rFonts w:ascii="Arial" w:hAnsi="Arial" w:cs="Arial"/>
          <w:sz w:val="22"/>
          <w:szCs w:val="22"/>
        </w:rPr>
        <w:t>.</w:t>
      </w:r>
    </w:p>
    <w:p w14:paraId="22DB75E3" w14:textId="77777777" w:rsidR="00D24A98" w:rsidRPr="00AE75AC" w:rsidRDefault="00D24A98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46418E" w14:textId="07715ACE" w:rsidR="00B433C4" w:rsidRDefault="0036183D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ługa realizowana jest</w:t>
      </w:r>
      <w:r w:rsidRPr="0036183D">
        <w:rPr>
          <w:rFonts w:ascii="Arial" w:hAnsi="Arial" w:cs="Arial"/>
          <w:bCs/>
          <w:sz w:val="22"/>
          <w:szCs w:val="22"/>
        </w:rPr>
        <w:t xml:space="preserve"> w ramach projektu POIS.02.04.00-00-0193/16 pn. </w:t>
      </w:r>
      <w:r w:rsidRPr="0036183D">
        <w:rPr>
          <w:rFonts w:ascii="Arial" w:hAnsi="Arial" w:cs="Arial"/>
          <w:bCs/>
          <w:i/>
          <w:sz w:val="22"/>
          <w:szCs w:val="22"/>
        </w:rPr>
        <w:t>Opracowanie planów zadań ochronnych dla obszarów Natura 2000</w:t>
      </w:r>
      <w:r w:rsidRPr="0036183D">
        <w:rPr>
          <w:rFonts w:ascii="Arial" w:hAnsi="Arial" w:cs="Arial"/>
          <w:bCs/>
          <w:sz w:val="22"/>
          <w:szCs w:val="22"/>
        </w:rPr>
        <w:t>.</w:t>
      </w:r>
    </w:p>
    <w:p w14:paraId="1A4DD85A" w14:textId="77777777" w:rsidR="0036183D" w:rsidRDefault="0036183D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71C086" w14:textId="77777777" w:rsidR="00EC50C6" w:rsidRDefault="00EC50C6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Do niniejsz</w:t>
      </w:r>
      <w:r>
        <w:rPr>
          <w:rFonts w:ascii="Arial" w:hAnsi="Arial" w:cs="Arial"/>
          <w:sz w:val="22"/>
          <w:szCs w:val="22"/>
        </w:rPr>
        <w:t>ej usługi</w:t>
      </w:r>
      <w:r w:rsidRPr="00EC50C6">
        <w:rPr>
          <w:rFonts w:ascii="Arial" w:hAnsi="Arial" w:cs="Arial"/>
          <w:sz w:val="22"/>
          <w:szCs w:val="22"/>
        </w:rPr>
        <w:t xml:space="preserve"> nie mają zastosowania przepisy ustawy z dnia 11 września 2019 r. Prawo zamówień publicznych (Dz. U. z 20</w:t>
      </w:r>
      <w:r w:rsidR="005B4F2B">
        <w:rPr>
          <w:rFonts w:ascii="Arial" w:hAnsi="Arial" w:cs="Arial"/>
          <w:sz w:val="22"/>
          <w:szCs w:val="22"/>
        </w:rPr>
        <w:t>21</w:t>
      </w:r>
      <w:r w:rsidRPr="00EC50C6">
        <w:rPr>
          <w:rFonts w:ascii="Arial" w:hAnsi="Arial" w:cs="Arial"/>
          <w:sz w:val="22"/>
          <w:szCs w:val="22"/>
        </w:rPr>
        <w:t xml:space="preserve"> r., poz.</w:t>
      </w:r>
      <w:r w:rsidR="008D0C30">
        <w:rPr>
          <w:rFonts w:ascii="Arial" w:hAnsi="Arial" w:cs="Arial"/>
          <w:sz w:val="22"/>
          <w:szCs w:val="22"/>
        </w:rPr>
        <w:t xml:space="preserve"> </w:t>
      </w:r>
      <w:r w:rsidR="005B4F2B">
        <w:rPr>
          <w:rFonts w:ascii="Arial" w:hAnsi="Arial" w:cs="Arial"/>
          <w:sz w:val="22"/>
          <w:szCs w:val="22"/>
        </w:rPr>
        <w:t>1129</w:t>
      </w:r>
      <w:r w:rsidRPr="00EC50C6">
        <w:rPr>
          <w:rFonts w:ascii="Arial" w:hAnsi="Arial" w:cs="Arial"/>
          <w:sz w:val="22"/>
          <w:szCs w:val="22"/>
        </w:rPr>
        <w:t xml:space="preserve"> </w:t>
      </w:r>
      <w:r w:rsidR="008D0C30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D0C30">
        <w:rPr>
          <w:rFonts w:ascii="Arial" w:hAnsi="Arial" w:cs="Arial"/>
          <w:sz w:val="22"/>
          <w:szCs w:val="22"/>
        </w:rPr>
        <w:t>późn</w:t>
      </w:r>
      <w:proofErr w:type="spellEnd"/>
      <w:r w:rsidR="008D0C30">
        <w:rPr>
          <w:rFonts w:ascii="Arial" w:hAnsi="Arial" w:cs="Arial"/>
          <w:sz w:val="22"/>
          <w:szCs w:val="22"/>
        </w:rPr>
        <w:t>. zm.</w:t>
      </w:r>
      <w:r w:rsidRPr="00EC50C6">
        <w:rPr>
          <w:rFonts w:ascii="Arial" w:hAnsi="Arial" w:cs="Arial"/>
          <w:sz w:val="22"/>
          <w:szCs w:val="22"/>
        </w:rPr>
        <w:t>).</w:t>
      </w:r>
      <w:r w:rsidR="00B433C4">
        <w:rPr>
          <w:rFonts w:ascii="Arial" w:hAnsi="Arial" w:cs="Arial"/>
          <w:sz w:val="22"/>
          <w:szCs w:val="22"/>
        </w:rPr>
        <w:t xml:space="preserve"> </w:t>
      </w:r>
    </w:p>
    <w:p w14:paraId="21F3A7A1" w14:textId="77777777" w:rsidR="00B433C4" w:rsidRDefault="00EC50C6" w:rsidP="005B4F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433C4">
        <w:rPr>
          <w:rFonts w:ascii="Arial" w:hAnsi="Arial" w:cs="Arial"/>
          <w:sz w:val="22"/>
          <w:szCs w:val="22"/>
        </w:rPr>
        <w:t>trony zawierają umowę następującej treści:</w:t>
      </w:r>
    </w:p>
    <w:p w14:paraId="1B7281E4" w14:textId="0C31AEF0" w:rsidR="00F60D10" w:rsidRDefault="00F60D10" w:rsidP="005B4F2B">
      <w:pPr>
        <w:widowControl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10EEAC" w14:textId="77777777" w:rsidR="00312344" w:rsidRPr="00AE75AC" w:rsidRDefault="00312344" w:rsidP="005B4F2B">
      <w:pPr>
        <w:widowControl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EDB65D" w14:textId="77777777" w:rsidR="00FC352E" w:rsidRDefault="00FC01F5" w:rsidP="005B4F2B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1</w:t>
      </w:r>
    </w:p>
    <w:p w14:paraId="4479B98B" w14:textId="77777777" w:rsidR="00B433C4" w:rsidRPr="00AE75AC" w:rsidRDefault="00B433C4" w:rsidP="005B4F2B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CFE656" w14:textId="266C6D00" w:rsidR="00EC50C6" w:rsidRPr="00EC50C6" w:rsidRDefault="00D24A98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 xml:space="preserve">Zamawiający </w:t>
      </w:r>
      <w:r w:rsidR="00F60D10" w:rsidRPr="00EC50C6">
        <w:rPr>
          <w:rFonts w:ascii="Arial" w:hAnsi="Arial" w:cs="Arial"/>
          <w:sz w:val="22"/>
          <w:szCs w:val="22"/>
        </w:rPr>
        <w:t>zleca</w:t>
      </w:r>
      <w:r w:rsidRPr="00EC50C6">
        <w:rPr>
          <w:rFonts w:ascii="Arial" w:hAnsi="Arial" w:cs="Arial"/>
          <w:sz w:val="22"/>
          <w:szCs w:val="22"/>
        </w:rPr>
        <w:t>, a Wykonawca przyjmuje do wykonani</w:t>
      </w:r>
      <w:r w:rsidR="009A259E" w:rsidRPr="00EC50C6">
        <w:rPr>
          <w:rFonts w:ascii="Arial" w:hAnsi="Arial" w:cs="Arial"/>
          <w:sz w:val="22"/>
          <w:szCs w:val="22"/>
        </w:rPr>
        <w:t xml:space="preserve">a usługę </w:t>
      </w:r>
      <w:r w:rsidR="0056373C" w:rsidRPr="00EC50C6">
        <w:rPr>
          <w:rFonts w:ascii="Arial" w:hAnsi="Arial" w:cs="Arial"/>
          <w:sz w:val="22"/>
          <w:szCs w:val="22"/>
        </w:rPr>
        <w:t xml:space="preserve">polegającą na </w:t>
      </w:r>
      <w:r w:rsidR="003E0029" w:rsidRPr="00EC50C6">
        <w:rPr>
          <w:rFonts w:ascii="Arial" w:hAnsi="Arial" w:cs="Arial"/>
          <w:sz w:val="22"/>
          <w:szCs w:val="22"/>
        </w:rPr>
        <w:t xml:space="preserve">publikacji </w:t>
      </w:r>
      <w:proofErr w:type="spellStart"/>
      <w:r w:rsidR="00EC50C6"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="00EC50C6" w:rsidRPr="00EC50C6">
        <w:rPr>
          <w:rFonts w:ascii="Arial" w:hAnsi="Arial" w:cs="Arial"/>
          <w:sz w:val="22"/>
          <w:szCs w:val="22"/>
        </w:rPr>
        <w:t xml:space="preserve"> na potrzeby Regionalnej Dyrekcji Ochrony Środowiska </w:t>
      </w:r>
      <w:r w:rsidR="00EC50C6" w:rsidRPr="00EC50C6">
        <w:rPr>
          <w:rFonts w:ascii="Arial" w:hAnsi="Arial" w:cs="Arial"/>
          <w:sz w:val="22"/>
          <w:szCs w:val="22"/>
        </w:rPr>
        <w:br/>
        <w:t xml:space="preserve">w Rzeszowie w </w:t>
      </w:r>
      <w:r w:rsidR="00B102BE">
        <w:rPr>
          <w:rFonts w:ascii="Arial" w:hAnsi="Arial" w:cs="Arial"/>
          <w:sz w:val="22"/>
          <w:szCs w:val="22"/>
        </w:rPr>
        <w:t>małopolskie</w:t>
      </w:r>
      <w:r w:rsidR="00EC50C6" w:rsidRPr="00EC50C6">
        <w:rPr>
          <w:rFonts w:ascii="Arial" w:hAnsi="Arial" w:cs="Arial"/>
          <w:sz w:val="22"/>
          <w:szCs w:val="22"/>
        </w:rPr>
        <w:t>j prasie lokalnej</w:t>
      </w:r>
      <w:r w:rsidR="00AE47C6" w:rsidRPr="00EC50C6">
        <w:rPr>
          <w:rFonts w:ascii="Arial" w:hAnsi="Arial" w:cs="Arial"/>
          <w:bCs/>
          <w:sz w:val="22"/>
          <w:szCs w:val="22"/>
        </w:rPr>
        <w:t>.</w:t>
      </w:r>
    </w:p>
    <w:p w14:paraId="1EC426BE" w14:textId="7608A656" w:rsidR="00EC50C6" w:rsidRPr="00EC50C6" w:rsidRDefault="008D0C30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sz w:val="22"/>
          <w:szCs w:val="22"/>
        </w:rPr>
        <w:t>Zamawiający p</w:t>
      </w:r>
      <w:r w:rsidR="00EC50C6" w:rsidRPr="00EC50C6">
        <w:rPr>
          <w:rFonts w:ascii="Arial" w:hAnsi="Arial" w:cs="Arial"/>
          <w:sz w:val="22"/>
          <w:szCs w:val="22"/>
        </w:rPr>
        <w:t>lanuje</w:t>
      </w:r>
      <w:r>
        <w:rPr>
          <w:rFonts w:ascii="Arial" w:hAnsi="Arial" w:cs="Arial"/>
          <w:sz w:val="22"/>
          <w:szCs w:val="22"/>
        </w:rPr>
        <w:t xml:space="preserve"> </w:t>
      </w:r>
      <w:r w:rsidR="00EC50C6" w:rsidRPr="00EC50C6">
        <w:rPr>
          <w:rFonts w:ascii="Arial" w:hAnsi="Arial" w:cs="Arial"/>
          <w:sz w:val="22"/>
          <w:szCs w:val="22"/>
        </w:rPr>
        <w:t xml:space="preserve">publikację od </w:t>
      </w:r>
      <w:r w:rsidR="00B102BE">
        <w:rPr>
          <w:rFonts w:ascii="Arial" w:hAnsi="Arial" w:cs="Arial"/>
          <w:sz w:val="22"/>
          <w:szCs w:val="22"/>
        </w:rPr>
        <w:t>2</w:t>
      </w:r>
      <w:r w:rsidR="00EC50C6" w:rsidRPr="00EC50C6">
        <w:rPr>
          <w:rFonts w:ascii="Arial" w:hAnsi="Arial" w:cs="Arial"/>
          <w:sz w:val="22"/>
          <w:szCs w:val="22"/>
        </w:rPr>
        <w:t xml:space="preserve"> do </w:t>
      </w:r>
      <w:r w:rsidR="00B102BE">
        <w:rPr>
          <w:rFonts w:ascii="Arial" w:hAnsi="Arial" w:cs="Arial"/>
          <w:sz w:val="22"/>
          <w:szCs w:val="22"/>
        </w:rPr>
        <w:t>4</w:t>
      </w:r>
      <w:r w:rsidR="00EC50C6" w:rsidRPr="00EC50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50C6"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="0055046C">
        <w:rPr>
          <w:rFonts w:ascii="Arial" w:hAnsi="Arial" w:cs="Arial"/>
          <w:sz w:val="22"/>
          <w:szCs w:val="22"/>
        </w:rPr>
        <w:t>.</w:t>
      </w:r>
    </w:p>
    <w:p w14:paraId="660F1506" w14:textId="77777777" w:rsidR="008D0C30" w:rsidRPr="008D0C30" w:rsidRDefault="008D0C30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eastAsia="Arial" w:hAnsi="Arial" w:cs="Arial"/>
          <w:sz w:val="22"/>
          <w:szCs w:val="22"/>
        </w:rPr>
        <w:t>Integralną częścią umowy jest zapytanie ofertowe wraz z załącznikami oraz oferta złożona przez Wykonawcę.</w:t>
      </w:r>
    </w:p>
    <w:p w14:paraId="6BA66463" w14:textId="77777777" w:rsidR="00EC50C6" w:rsidRDefault="00EC50C6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eastAsia="Arial" w:hAnsi="Arial" w:cs="Arial"/>
          <w:sz w:val="22"/>
          <w:szCs w:val="22"/>
        </w:rPr>
        <w:t>Zamawiający w zależności od potrzeb będzie przekazywał Wykonawcy obwieszczenia do publikacji w formacie doc</w:t>
      </w:r>
      <w:r w:rsidRPr="00EC50C6">
        <w:rPr>
          <w:rFonts w:ascii="Arial" w:hAnsi="Arial" w:cs="Arial"/>
          <w:sz w:val="22"/>
          <w:szCs w:val="22"/>
        </w:rPr>
        <w:t xml:space="preserve">. wraz z informacją, które logotypy należy zastosować. </w:t>
      </w:r>
    </w:p>
    <w:p w14:paraId="696628AB" w14:textId="77777777" w:rsidR="00EC50C6" w:rsidRPr="00EC50C6" w:rsidRDefault="00EC50C6" w:rsidP="009B6D33">
      <w:pPr>
        <w:widowControl/>
        <w:numPr>
          <w:ilvl w:val="0"/>
          <w:numId w:val="1"/>
        </w:numPr>
        <w:autoSpaceDE/>
        <w:spacing w:line="276" w:lineRule="auto"/>
        <w:ind w:left="284" w:hanging="284"/>
        <w:rPr>
          <w:rFonts w:ascii="Arial" w:hAnsi="Arial" w:cs="Arial"/>
          <w:sz w:val="22"/>
          <w:szCs w:val="22"/>
          <w:lang w:eastAsia="ar-SA" w:bidi="ar-SA"/>
        </w:rPr>
      </w:pPr>
      <w:r w:rsidRPr="00EC50C6">
        <w:rPr>
          <w:rFonts w:ascii="Arial" w:hAnsi="Arial" w:cs="Arial"/>
          <w:sz w:val="22"/>
          <w:szCs w:val="22"/>
        </w:rPr>
        <w:t>Szczegółowe wymagania w stosunku do publikacji:</w:t>
      </w:r>
    </w:p>
    <w:p w14:paraId="0F3307F5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pełny kolor, pełna grafika,</w:t>
      </w:r>
    </w:p>
    <w:p w14:paraId="33C501B2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>zlecone obwieszczenia do publikacji muszą znaleźć się w wydaniu papierowym w dniu roboczym, w całości nakładu zaplanowanego na dany dzień,</w:t>
      </w:r>
    </w:p>
    <w:p w14:paraId="27DECC47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 xml:space="preserve">obwieszczenia każdorazowo muszą znaleźć się na stronach redakcyjnych </w:t>
      </w:r>
      <w:r w:rsidRPr="00EC50C6">
        <w:rPr>
          <w:rFonts w:ascii="Arial" w:hAnsi="Arial" w:cs="Arial"/>
          <w:sz w:val="22"/>
          <w:szCs w:val="22"/>
        </w:rPr>
        <w:br/>
        <w:t>w widocznym miejscu,</w:t>
      </w:r>
    </w:p>
    <w:p w14:paraId="294F85A1" w14:textId="77777777" w:rsidR="00EC50C6" w:rsidRPr="00EC50C6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 xml:space="preserve">publikacja treści </w:t>
      </w:r>
      <w:proofErr w:type="spellStart"/>
      <w:r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Pr="00EC50C6">
        <w:rPr>
          <w:rFonts w:ascii="Arial" w:hAnsi="Arial" w:cs="Arial"/>
          <w:sz w:val="22"/>
          <w:szCs w:val="22"/>
        </w:rPr>
        <w:t xml:space="preserve"> musi znaleźć się w serwisie internetowym ww. prasy,</w:t>
      </w:r>
    </w:p>
    <w:p w14:paraId="6AC6300D" w14:textId="77777777" w:rsidR="004E7C1F" w:rsidRDefault="00EC50C6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C50C6">
        <w:rPr>
          <w:rFonts w:ascii="Arial" w:hAnsi="Arial" w:cs="Arial"/>
          <w:sz w:val="22"/>
          <w:szCs w:val="22"/>
        </w:rPr>
        <w:t xml:space="preserve">publikacja </w:t>
      </w:r>
      <w:proofErr w:type="spellStart"/>
      <w:r w:rsidRPr="00EC50C6">
        <w:rPr>
          <w:rFonts w:ascii="Arial" w:hAnsi="Arial" w:cs="Arial"/>
          <w:sz w:val="22"/>
          <w:szCs w:val="22"/>
        </w:rPr>
        <w:t>obwieszczeń</w:t>
      </w:r>
      <w:proofErr w:type="spellEnd"/>
      <w:r w:rsidRPr="00EC50C6">
        <w:rPr>
          <w:rFonts w:ascii="Arial" w:hAnsi="Arial" w:cs="Arial"/>
          <w:sz w:val="22"/>
          <w:szCs w:val="22"/>
        </w:rPr>
        <w:t xml:space="preserve"> musi zawierać logotypy, które każdorazowo będą przekazywane przez Zamawiającego wraz z</w:t>
      </w:r>
      <w:r w:rsidR="004E7C1F">
        <w:rPr>
          <w:rFonts w:ascii="Arial" w:hAnsi="Arial" w:cs="Arial"/>
          <w:sz w:val="22"/>
          <w:szCs w:val="22"/>
        </w:rPr>
        <w:t xml:space="preserve"> obwieszczeniem w wersjach: </w:t>
      </w:r>
      <w:proofErr w:type="spellStart"/>
      <w:r w:rsidR="004E7C1F">
        <w:rPr>
          <w:rFonts w:ascii="Arial" w:hAnsi="Arial" w:cs="Arial"/>
          <w:sz w:val="22"/>
          <w:szCs w:val="22"/>
        </w:rPr>
        <w:t>eps</w:t>
      </w:r>
      <w:proofErr w:type="spellEnd"/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pdf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jpg</w:t>
      </w:r>
      <w:r w:rsidR="004E7C1F">
        <w:rPr>
          <w:rFonts w:ascii="Arial" w:hAnsi="Arial" w:cs="Arial"/>
          <w:sz w:val="22"/>
          <w:szCs w:val="22"/>
        </w:rPr>
        <w:t>/</w:t>
      </w:r>
      <w:r w:rsidRPr="00EC50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50C6">
        <w:rPr>
          <w:rFonts w:ascii="Arial" w:hAnsi="Arial" w:cs="Arial"/>
          <w:sz w:val="22"/>
          <w:szCs w:val="22"/>
        </w:rPr>
        <w:t>png</w:t>
      </w:r>
      <w:proofErr w:type="spellEnd"/>
      <w:r w:rsidRPr="00EC50C6">
        <w:rPr>
          <w:rFonts w:ascii="Arial" w:hAnsi="Arial" w:cs="Arial"/>
          <w:sz w:val="22"/>
          <w:szCs w:val="22"/>
        </w:rPr>
        <w:t>,</w:t>
      </w:r>
    </w:p>
    <w:p w14:paraId="502E5643" w14:textId="77777777" w:rsidR="004E7C1F" w:rsidRDefault="004E7C1F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>wymiary jednego obwieszczenia nie mniejsze niż 10 cm x 15 cm dla każdej ze stron przekazanego tekstu, każdorazowo uzgadniając wielkość z Zamawiającym (maksymalny archiwalny wymiar obwieszczenia w prasie 13 cm x 30 cm),</w:t>
      </w:r>
    </w:p>
    <w:p w14:paraId="1CB025C7" w14:textId="77777777" w:rsidR="004E7C1F" w:rsidRDefault="004E7C1F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 xml:space="preserve">Zamawiający przekaże Wykonawcy gotową treść obwieszczenia do publikacji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 xml:space="preserve">w formacie doc. Treść obwieszczenia będzie miała objętość do 2 stron A4 pliku </w:t>
      </w:r>
      <w:r w:rsidRPr="004E7C1F">
        <w:rPr>
          <w:rFonts w:ascii="Arial" w:hAnsi="Arial" w:cs="Arial"/>
          <w:bCs/>
          <w:sz w:val="22"/>
          <w:szCs w:val="22"/>
        </w:rPr>
        <w:lastRenderedPageBreak/>
        <w:t xml:space="preserve">tekstowego, który można sformatować (np. zmienić czcionkę / interlinię / marginesy) </w:t>
      </w:r>
      <w:r>
        <w:rPr>
          <w:rFonts w:ascii="Arial" w:hAnsi="Arial" w:cs="Arial"/>
          <w:sz w:val="22"/>
          <w:szCs w:val="22"/>
        </w:rPr>
        <w:br/>
      </w:r>
      <w:r w:rsidRPr="004E7C1F">
        <w:rPr>
          <w:rFonts w:ascii="Arial" w:hAnsi="Arial" w:cs="Arial"/>
          <w:bCs/>
          <w:sz w:val="22"/>
          <w:szCs w:val="22"/>
        </w:rPr>
        <w:t>z zastrzeżeniem pkt 6,</w:t>
      </w:r>
    </w:p>
    <w:p w14:paraId="2CA60A2D" w14:textId="77777777" w:rsidR="00EC50C6" w:rsidRPr="004E7C1F" w:rsidRDefault="004E7C1F" w:rsidP="009B6D33">
      <w:pPr>
        <w:widowControl/>
        <w:numPr>
          <w:ilvl w:val="0"/>
          <w:numId w:val="3"/>
        </w:numPr>
        <w:autoSpaceDE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4E7C1F">
        <w:rPr>
          <w:rFonts w:ascii="Arial" w:hAnsi="Arial" w:cs="Arial"/>
          <w:bCs/>
          <w:sz w:val="22"/>
          <w:szCs w:val="22"/>
        </w:rPr>
        <w:t>przykładowy wzór obwieszczenia do publikacji stanowi załącznik nr 4 do zapytania ofertowego</w:t>
      </w:r>
      <w:r w:rsidR="00EC50C6" w:rsidRPr="004E7C1F">
        <w:rPr>
          <w:rFonts w:ascii="Arial" w:hAnsi="Arial" w:cs="Arial"/>
          <w:sz w:val="22"/>
          <w:szCs w:val="22"/>
        </w:rPr>
        <w:t xml:space="preserve">. </w:t>
      </w:r>
    </w:p>
    <w:p w14:paraId="78E133BD" w14:textId="77777777" w:rsidR="00EC50C6" w:rsidRDefault="003E0029" w:rsidP="009B6D33">
      <w:pPr>
        <w:widowControl/>
        <w:numPr>
          <w:ilvl w:val="0"/>
          <w:numId w:val="20"/>
        </w:numPr>
        <w:autoSpaceDE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sz w:val="22"/>
          <w:szCs w:val="22"/>
          <w:lang w:eastAsia="ar-SA" w:bidi="ar-SA"/>
        </w:rPr>
        <w:t>W przypadku, gdy Wykonawca nie jest w stanie zrealizować zamówienia zgodnie ze specyfikacją określoną przez Zamawiającego, zobowiązany jest niezwłocznie poinformować o tym fakcie Zamawiającego, wyjaśnić przyczyny niemożności zrealizowania zamówienia</w:t>
      </w:r>
      <w:r w:rsidR="001F03A8" w:rsidRPr="00EC50C6">
        <w:rPr>
          <w:rFonts w:ascii="Arial" w:hAnsi="Arial" w:cs="Arial"/>
          <w:sz w:val="22"/>
          <w:szCs w:val="22"/>
          <w:lang w:eastAsia="ar-SA" w:bidi="ar-SA"/>
        </w:rPr>
        <w:t>,</w:t>
      </w:r>
      <w:r w:rsidRPr="00EC50C6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a także zaproponować inną, odpowiadającą Zamawiającemu, specyfikację poprzez zmianę niektórych parametrów, np. daty publikacji.</w:t>
      </w:r>
    </w:p>
    <w:p w14:paraId="728AE03B" w14:textId="77777777" w:rsidR="00EC50C6" w:rsidRDefault="003E0029" w:rsidP="009B6D33">
      <w:pPr>
        <w:widowControl/>
        <w:numPr>
          <w:ilvl w:val="0"/>
          <w:numId w:val="20"/>
        </w:numPr>
        <w:autoSpaceDE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W przypadku błędów w publikacji ogłoszenia (np. niezgodność opublikowanej treści 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br/>
        <w:t>z przesłanym przez Zamawiającego zamówieniem) Wykonawca zobowiązany jest niezwłocznie do jego powt</w:t>
      </w:r>
      <w:r w:rsidR="0080488F" w:rsidRPr="00EC50C6">
        <w:rPr>
          <w:rFonts w:ascii="Arial" w:hAnsi="Arial" w:cs="Arial"/>
          <w:color w:val="000000"/>
          <w:sz w:val="22"/>
          <w:szCs w:val="22"/>
          <w:lang w:bidi="ar-SA"/>
        </w:rPr>
        <w:t>órnej publikacji na swój koszt.</w:t>
      </w:r>
    </w:p>
    <w:p w14:paraId="54C919F7" w14:textId="77777777" w:rsidR="0080488F" w:rsidRPr="00EC50C6" w:rsidRDefault="0080488F" w:rsidP="009B6D33">
      <w:pPr>
        <w:widowControl/>
        <w:numPr>
          <w:ilvl w:val="0"/>
          <w:numId w:val="20"/>
        </w:numPr>
        <w:autoSpaceDE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  <w:lang w:bidi="ar-SA"/>
        </w:rPr>
      </w:pPr>
      <w:r w:rsidRPr="00EC50C6">
        <w:rPr>
          <w:rFonts w:ascii="Arial" w:hAnsi="Arial" w:cs="Arial"/>
          <w:color w:val="000000"/>
          <w:sz w:val="22"/>
          <w:szCs w:val="22"/>
          <w:lang w:bidi="ar-SA"/>
        </w:rPr>
        <w:t>Podpisanie przez Zamawiającego protokołów odbior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przedmiotu </w:t>
      </w:r>
      <w:r w:rsidR="00C737D2" w:rsidRPr="00EC50C6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nie wyklucza dochodzenia roszczeń z tytułu rękojmi i gwarancji w przypadku wykrycia wad przedmiotu zamówienia w terminie późniejszym.</w:t>
      </w:r>
    </w:p>
    <w:p w14:paraId="41F5ED2D" w14:textId="77777777" w:rsidR="005017CD" w:rsidRDefault="005017CD" w:rsidP="009B6D33">
      <w:pPr>
        <w:widowControl/>
        <w:spacing w:line="276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98A607" w14:textId="77777777" w:rsidR="00FC01F5" w:rsidRDefault="00FC01F5" w:rsidP="009B6D33">
      <w:pPr>
        <w:widowControl/>
        <w:spacing w:line="276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2</w:t>
      </w:r>
    </w:p>
    <w:p w14:paraId="05260362" w14:textId="77777777" w:rsidR="00B433C4" w:rsidRPr="00AE75AC" w:rsidRDefault="00B433C4" w:rsidP="009B6D33">
      <w:pPr>
        <w:widowControl/>
        <w:spacing w:line="276" w:lineRule="auto"/>
        <w:ind w:lef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</w:t>
      </w:r>
      <w:r w:rsidR="005017CD">
        <w:rPr>
          <w:rFonts w:ascii="Arial" w:hAnsi="Arial" w:cs="Arial"/>
          <w:b/>
          <w:bCs/>
          <w:sz w:val="22"/>
          <w:szCs w:val="22"/>
        </w:rPr>
        <w:t xml:space="preserve"> i odbiór usługi</w:t>
      </w:r>
    </w:p>
    <w:p w14:paraId="1E5C79DB" w14:textId="77777777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Wykonawca w ciągu 3 dni roboczych od dnia przekazania przez Zamawiającego obwieszczenia/obwi</w:t>
      </w:r>
      <w:r w:rsidR="004B63DB">
        <w:rPr>
          <w:rFonts w:cs="Arial"/>
        </w:rPr>
        <w:t>eszczeń w formacie doc.</w:t>
      </w:r>
      <w:r>
        <w:rPr>
          <w:rFonts w:cs="Arial"/>
        </w:rPr>
        <w:t xml:space="preserve"> przekaże projekt graficzny/projekty graficzne obwieszczenia/obwieszczeń na adresy e-mail osób wskazanych do kontaktu po stronie Zamawiającego wskazanych w </w:t>
      </w:r>
      <w:r w:rsidRPr="00AE75AC">
        <w:rPr>
          <w:rFonts w:cs="Arial"/>
          <w:kern w:val="3"/>
          <w:szCs w:val="22"/>
        </w:rPr>
        <w:t>§ 4</w:t>
      </w:r>
      <w:r>
        <w:rPr>
          <w:rFonts w:cs="Arial"/>
          <w:kern w:val="3"/>
          <w:szCs w:val="22"/>
        </w:rPr>
        <w:t xml:space="preserve"> ust. 1</w:t>
      </w:r>
      <w:r w:rsidR="00572575">
        <w:rPr>
          <w:rFonts w:cs="Arial"/>
        </w:rPr>
        <w:t>.</w:t>
      </w:r>
    </w:p>
    <w:p w14:paraId="5CBB8353" w14:textId="5405B091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Zamawiający w ciągu 3 dni</w:t>
      </w:r>
      <w:r w:rsidR="004B63DB">
        <w:rPr>
          <w:rFonts w:cs="Arial"/>
        </w:rPr>
        <w:t xml:space="preserve"> roboczych</w:t>
      </w:r>
      <w:r>
        <w:rPr>
          <w:rFonts w:cs="Arial"/>
        </w:rPr>
        <w:t xml:space="preserve"> od dnia przekazania przez Wykonawcę projektów graficznych obwieszczeń zaakceptuje projekty graficzne lub naniesie korekty informując </w:t>
      </w:r>
      <w:r w:rsidR="004B63DB">
        <w:rPr>
          <w:rFonts w:cs="Arial"/>
        </w:rPr>
        <w:br/>
      </w:r>
      <w:r>
        <w:rPr>
          <w:rFonts w:cs="Arial"/>
        </w:rPr>
        <w:t xml:space="preserve">o nich Wykonawcę. W przypadku stwierdzenia nieprawidłowości Wykonawca zobowiązany jest nanieść korekty i przedstawić poprawione projekty graficzne Zamawiającemu </w:t>
      </w:r>
      <w:r w:rsidR="00312344">
        <w:rPr>
          <w:rFonts w:cs="Arial"/>
        </w:rPr>
        <w:br/>
      </w:r>
      <w:r>
        <w:rPr>
          <w:rFonts w:cs="Arial"/>
        </w:rPr>
        <w:t>w terminie 3 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 Jeżeli Zamawiający stwierdzi, iż przekazane przez niego uwagi nie zostały poprawione przekazuje uwagi kolejny raz a Wykonawca uwzględnia je</w:t>
      </w:r>
      <w:r w:rsidR="00312344">
        <w:rPr>
          <w:rFonts w:cs="Arial"/>
        </w:rPr>
        <w:br/>
      </w:r>
      <w:r>
        <w:rPr>
          <w:rFonts w:cs="Arial"/>
        </w:rPr>
        <w:t>z zastrzeżeniem, iż naliczana jest mu kara umowna</w:t>
      </w:r>
      <w:r w:rsidR="004B63DB">
        <w:rPr>
          <w:rFonts w:cs="Arial"/>
        </w:rPr>
        <w:t xml:space="preserve">, o której mowa w § 6 ust. </w:t>
      </w:r>
      <w:r w:rsidR="008D0C30">
        <w:rPr>
          <w:rFonts w:cs="Arial"/>
        </w:rPr>
        <w:t>1</w:t>
      </w:r>
      <w:r w:rsidR="004B63DB">
        <w:rPr>
          <w:rFonts w:cs="Arial"/>
        </w:rPr>
        <w:t xml:space="preserve"> pkt </w:t>
      </w:r>
      <w:r w:rsidR="008D0C30">
        <w:rPr>
          <w:rFonts w:cs="Arial"/>
        </w:rPr>
        <w:t xml:space="preserve">2 lit. </w:t>
      </w:r>
      <w:r w:rsidR="00235975">
        <w:rPr>
          <w:rFonts w:cs="Arial"/>
        </w:rPr>
        <w:t>b</w:t>
      </w:r>
      <w:r>
        <w:rPr>
          <w:rFonts w:cs="Arial"/>
        </w:rPr>
        <w:t>.</w:t>
      </w:r>
    </w:p>
    <w:p w14:paraId="20A9ECE8" w14:textId="77777777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>Po zaakceptowaniu projektów graficznych przez Zamawiającego Wykonawca opublikuje obwieszczenie/obwieszczenia w terminie 5 dni</w:t>
      </w:r>
      <w:r w:rsidR="004B63DB">
        <w:rPr>
          <w:rFonts w:cs="Arial"/>
        </w:rPr>
        <w:t xml:space="preserve"> roboczych</w:t>
      </w:r>
      <w:r>
        <w:rPr>
          <w:rFonts w:cs="Arial"/>
        </w:rPr>
        <w:t>.</w:t>
      </w:r>
    </w:p>
    <w:p w14:paraId="31F24D62" w14:textId="77777777" w:rsidR="0036183D" w:rsidRDefault="0036183D" w:rsidP="009B6D33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/>
        <w:jc w:val="left"/>
        <w:rPr>
          <w:rFonts w:cs="Arial"/>
        </w:rPr>
      </w:pPr>
      <w:r>
        <w:rPr>
          <w:rFonts w:cs="Arial"/>
        </w:rPr>
        <w:t xml:space="preserve">Wykonawca po opublikowaniu obwieszczenia zobowiązuje się do przesłania do siedziby Zamawiającego potwierdzenia publikacji obwieszczenia w prasie oraz w serwisie internetowym w ciągu 7 dni </w:t>
      </w:r>
      <w:r w:rsidR="004B63DB">
        <w:rPr>
          <w:rFonts w:cs="Arial"/>
        </w:rPr>
        <w:t xml:space="preserve">roboczych </w:t>
      </w:r>
      <w:r>
        <w:rPr>
          <w:rFonts w:cs="Arial"/>
        </w:rPr>
        <w:t>od daty publikacji.</w:t>
      </w:r>
    </w:p>
    <w:p w14:paraId="378F7EEB" w14:textId="77777777" w:rsidR="005017CD" w:rsidRPr="003373ED" w:rsidRDefault="005017CD" w:rsidP="009B6D33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Po prawidłowej publikacji obwieszczenia / obwieszczeń nastąpi podpisanie protokołu odbioru części </w:t>
      </w:r>
      <w:r w:rsidR="008D0C30">
        <w:rPr>
          <w:rFonts w:ascii="Arial" w:hAnsi="Arial" w:cs="Arial"/>
          <w:color w:val="000000"/>
          <w:sz w:val="22"/>
          <w:szCs w:val="22"/>
          <w:lang w:bidi="ar-SA"/>
        </w:rPr>
        <w:t>przedmiotu umowy</w:t>
      </w:r>
      <w:r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1704E0CE" w14:textId="1A2113C0" w:rsidR="003373ED" w:rsidRPr="00B433C4" w:rsidRDefault="003373ED" w:rsidP="009B6D33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rPr>
          <w:rFonts w:ascii="Arial" w:hAnsi="Arial" w:cs="Arial"/>
          <w:sz w:val="22"/>
          <w:szCs w:val="22"/>
          <w:lang w:eastAsia="ar-SA"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ermin realizacji całości prz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edmiotu umowy do </w:t>
      </w:r>
      <w:r w:rsidR="00B102BE">
        <w:rPr>
          <w:rFonts w:ascii="Arial" w:hAnsi="Arial" w:cs="Arial"/>
          <w:color w:val="000000"/>
          <w:sz w:val="22"/>
          <w:szCs w:val="22"/>
          <w:lang w:bidi="ar-SA"/>
        </w:rPr>
        <w:t>3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0 </w:t>
      </w:r>
      <w:r w:rsidR="00B102BE">
        <w:rPr>
          <w:rFonts w:ascii="Arial" w:hAnsi="Arial" w:cs="Arial"/>
          <w:color w:val="000000"/>
          <w:sz w:val="22"/>
          <w:szCs w:val="22"/>
          <w:lang w:bidi="ar-SA"/>
        </w:rPr>
        <w:t>marca</w:t>
      </w:r>
      <w:r w:rsidR="00EC50C6">
        <w:rPr>
          <w:rFonts w:ascii="Arial" w:hAnsi="Arial" w:cs="Arial"/>
          <w:color w:val="000000"/>
          <w:sz w:val="22"/>
          <w:szCs w:val="22"/>
          <w:lang w:bidi="ar-SA"/>
        </w:rPr>
        <w:t xml:space="preserve"> 202</w:t>
      </w:r>
      <w:r w:rsidR="00B102BE">
        <w:rPr>
          <w:rFonts w:ascii="Arial" w:hAnsi="Arial" w:cs="Arial"/>
          <w:color w:val="000000"/>
          <w:sz w:val="22"/>
          <w:szCs w:val="22"/>
          <w:lang w:bidi="ar-SA"/>
        </w:rPr>
        <w:t>3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r.</w:t>
      </w:r>
    </w:p>
    <w:p w14:paraId="3130F3BD" w14:textId="77777777" w:rsidR="005017CD" w:rsidRDefault="005017CD" w:rsidP="009B6D33">
      <w:pPr>
        <w:widowControl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E035647" w14:textId="77777777" w:rsidR="00D24A98" w:rsidRDefault="00FC01F5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3</w:t>
      </w:r>
    </w:p>
    <w:p w14:paraId="2111B99C" w14:textId="77777777" w:rsidR="00B433C4" w:rsidRPr="00AE75AC" w:rsidRDefault="00B433C4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agrodzenie i forma płatności</w:t>
      </w:r>
    </w:p>
    <w:p w14:paraId="400A6B04" w14:textId="77777777" w:rsidR="001F03A8" w:rsidRPr="00AE75AC" w:rsidRDefault="00470244" w:rsidP="009B6D33">
      <w:pPr>
        <w:pStyle w:val="Tekstpodstawowy21"/>
        <w:numPr>
          <w:ilvl w:val="0"/>
          <w:numId w:val="2"/>
        </w:numPr>
        <w:tabs>
          <w:tab w:val="left" w:pos="142"/>
          <w:tab w:val="left" w:pos="284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 publikację jednego obwieszczenia</w:t>
      </w:r>
      <w:r w:rsidR="0002264F" w:rsidRPr="0002264F">
        <w:rPr>
          <w:rFonts w:ascii="Arial" w:hAnsi="Arial" w:cs="Arial"/>
          <w:sz w:val="22"/>
          <w:szCs w:val="22"/>
        </w:rPr>
        <w:t xml:space="preserve"> </w:t>
      </w:r>
      <w:r w:rsidR="0002264F">
        <w:rPr>
          <w:rFonts w:ascii="Arial" w:hAnsi="Arial" w:cs="Arial"/>
          <w:sz w:val="22"/>
          <w:szCs w:val="22"/>
        </w:rPr>
        <w:t xml:space="preserve">opisanego w § 1 </w:t>
      </w:r>
      <w:r w:rsidRPr="00AE75AC">
        <w:rPr>
          <w:rFonts w:ascii="Arial" w:hAnsi="Arial" w:cs="Arial"/>
          <w:sz w:val="22"/>
          <w:szCs w:val="22"/>
        </w:rPr>
        <w:t>Wykonawca otrzyma wynagrodzenie w wysokości:</w:t>
      </w:r>
    </w:p>
    <w:p w14:paraId="6AB84E05" w14:textId="1D1698FB" w:rsidR="00465A8C" w:rsidRPr="00AE75AC" w:rsidRDefault="007A2FF4" w:rsidP="009B6D33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EA2BFB" w:rsidRPr="00AE75AC">
        <w:rPr>
          <w:rFonts w:ascii="Arial" w:hAnsi="Arial" w:cs="Arial"/>
          <w:sz w:val="22"/>
          <w:szCs w:val="22"/>
        </w:rPr>
        <w:t>zł netto,</w:t>
      </w:r>
    </w:p>
    <w:p w14:paraId="3B96004A" w14:textId="69C7632D" w:rsidR="007A2FF4" w:rsidRPr="00AE75AC" w:rsidRDefault="007A2FF4" w:rsidP="009B6D33">
      <w:pPr>
        <w:pStyle w:val="Tekstpodstawowy21"/>
        <w:tabs>
          <w:tab w:val="left" w:pos="142"/>
          <w:tab w:val="left" w:pos="284"/>
        </w:tabs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</w:t>
      </w:r>
      <w:r w:rsidRPr="00AE75AC">
        <w:rPr>
          <w:rFonts w:ascii="Arial" w:hAnsi="Arial" w:cs="Arial"/>
          <w:sz w:val="22"/>
          <w:szCs w:val="22"/>
        </w:rPr>
        <w:t xml:space="preserve"> zł podatek VAT,</w:t>
      </w:r>
    </w:p>
    <w:p w14:paraId="0495F4FF" w14:textId="18E1D2BE" w:rsidR="00E7520F" w:rsidRPr="00AE75AC" w:rsidRDefault="001F03A8" w:rsidP="009B6D33">
      <w:pPr>
        <w:pStyle w:val="Tekstpodstawowy21"/>
        <w:tabs>
          <w:tab w:val="left" w:pos="284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ab/>
      </w:r>
      <w:r w:rsidR="007A2FF4" w:rsidRPr="00AE75AC">
        <w:rPr>
          <w:rFonts w:ascii="Arial" w:hAnsi="Arial" w:cs="Arial"/>
          <w:sz w:val="22"/>
          <w:szCs w:val="22"/>
        </w:rPr>
        <w:t>…</w:t>
      </w:r>
      <w:r w:rsidR="00312344">
        <w:rPr>
          <w:rFonts w:ascii="Arial" w:hAnsi="Arial" w:cs="Arial"/>
          <w:sz w:val="22"/>
          <w:szCs w:val="22"/>
        </w:rPr>
        <w:t>…...</w:t>
      </w:r>
      <w:r w:rsidR="00EA2BFB" w:rsidRPr="00AE75AC">
        <w:rPr>
          <w:rFonts w:ascii="Arial" w:hAnsi="Arial" w:cs="Arial"/>
          <w:sz w:val="22"/>
          <w:szCs w:val="22"/>
        </w:rPr>
        <w:t xml:space="preserve"> zł brutto (słownie brutto: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….</w:t>
      </w:r>
      <w:r w:rsidR="00E27CD6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z</w:t>
      </w:r>
      <w:r w:rsidR="00E27CD6" w:rsidRPr="00AE75AC">
        <w:rPr>
          <w:rFonts w:ascii="Arial" w:hAnsi="Arial" w:cs="Arial"/>
          <w:sz w:val="22"/>
          <w:szCs w:val="22"/>
        </w:rPr>
        <w:t>łot</w:t>
      </w:r>
      <w:r w:rsidR="007C1B87" w:rsidRPr="00AE75AC">
        <w:rPr>
          <w:rFonts w:ascii="Arial" w:hAnsi="Arial" w:cs="Arial"/>
          <w:sz w:val="22"/>
          <w:szCs w:val="22"/>
        </w:rPr>
        <w:t>e/</w:t>
      </w:r>
      <w:proofErr w:type="spellStart"/>
      <w:r w:rsidR="00FC01F5" w:rsidRPr="00AE75AC">
        <w:rPr>
          <w:rFonts w:ascii="Arial" w:hAnsi="Arial" w:cs="Arial"/>
          <w:sz w:val="22"/>
          <w:szCs w:val="22"/>
        </w:rPr>
        <w:t>ych</w:t>
      </w:r>
      <w:proofErr w:type="spellEnd"/>
      <w:r w:rsidR="00FC01F5" w:rsidRPr="00AE75AC">
        <w:rPr>
          <w:rFonts w:ascii="Arial" w:hAnsi="Arial" w:cs="Arial"/>
          <w:sz w:val="22"/>
          <w:szCs w:val="22"/>
        </w:rPr>
        <w:t xml:space="preserve"> </w:t>
      </w:r>
      <w:r w:rsidR="007C1B87" w:rsidRPr="00AE75AC">
        <w:rPr>
          <w:rFonts w:ascii="Arial" w:hAnsi="Arial" w:cs="Arial"/>
          <w:sz w:val="22"/>
          <w:szCs w:val="22"/>
        </w:rPr>
        <w:t>…</w:t>
      </w:r>
      <w:r w:rsidR="00E27CD6" w:rsidRPr="00AE75AC">
        <w:rPr>
          <w:rFonts w:ascii="Arial" w:hAnsi="Arial" w:cs="Arial"/>
          <w:sz w:val="22"/>
          <w:szCs w:val="22"/>
        </w:rPr>
        <w:t>/100</w:t>
      </w:r>
      <w:r w:rsidR="00EA2BFB" w:rsidRPr="00AE75AC">
        <w:rPr>
          <w:rFonts w:ascii="Arial" w:hAnsi="Arial" w:cs="Arial"/>
          <w:sz w:val="22"/>
          <w:szCs w:val="22"/>
        </w:rPr>
        <w:t>).</w:t>
      </w:r>
    </w:p>
    <w:p w14:paraId="33959F57" w14:textId="77777777" w:rsidR="0055046C" w:rsidRDefault="007A2FF4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Cena podana przez Wykonawcę jest ostateczna, wiążąca od chwili złożenia przez Wykonawcę oferty i nie ulega zmianie w trakcie realizacji przedmiotu Umowy, nawet, jeżeli Wykonawca nie przewidział w ofercie zmian cenotwórczych składników, w tym, </w:t>
      </w:r>
    </w:p>
    <w:p w14:paraId="31CEB6AF" w14:textId="58B7EC39" w:rsidR="0055046C" w:rsidRDefault="0055046C" w:rsidP="0055046C">
      <w:pPr>
        <w:pStyle w:val="Tekstpodstawowy21"/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22EE3681" w14:textId="77777777" w:rsidR="0055046C" w:rsidRPr="0055046C" w:rsidRDefault="0055046C" w:rsidP="0055046C">
      <w:pPr>
        <w:pStyle w:val="Tekstpodstawowy21"/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</w:p>
    <w:p w14:paraId="07E49383" w14:textId="357A59AB" w:rsidR="00BB2326" w:rsidRPr="00AE75AC" w:rsidRDefault="007A2FF4" w:rsidP="0055046C">
      <w:pPr>
        <w:pStyle w:val="Tekstpodstawowy21"/>
        <w:spacing w:line="276" w:lineRule="auto"/>
        <w:ind w:left="284" w:firstLine="0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lastRenderedPageBreak/>
        <w:t>dotyczących np. zmiany podatku VAT</w:t>
      </w:r>
      <w:r w:rsidR="00BB2326" w:rsidRPr="00AE75AC">
        <w:rPr>
          <w:rFonts w:ascii="Arial" w:hAnsi="Arial" w:cs="Arial"/>
          <w:sz w:val="22"/>
          <w:szCs w:val="22"/>
        </w:rPr>
        <w:t>.</w:t>
      </w:r>
    </w:p>
    <w:p w14:paraId="66FBB6E5" w14:textId="77777777" w:rsidR="00BB2326" w:rsidRPr="00AE75AC" w:rsidRDefault="001B22B2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</w:t>
      </w:r>
      <w:r w:rsidR="00D24A98" w:rsidRPr="00AE75AC">
        <w:rPr>
          <w:rFonts w:ascii="Arial" w:hAnsi="Arial" w:cs="Arial"/>
          <w:sz w:val="22"/>
          <w:szCs w:val="22"/>
        </w:rPr>
        <w:t xml:space="preserve"> za </w:t>
      </w:r>
      <w:r w:rsidRPr="00AE75AC">
        <w:rPr>
          <w:rFonts w:ascii="Arial" w:hAnsi="Arial" w:cs="Arial"/>
          <w:sz w:val="22"/>
          <w:szCs w:val="22"/>
        </w:rPr>
        <w:t>publikację obwieszczenia</w:t>
      </w:r>
      <w:r w:rsidR="00643DA6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DA6" w:rsidRPr="00AE75AC">
        <w:rPr>
          <w:rFonts w:ascii="Arial" w:hAnsi="Arial" w:cs="Arial"/>
          <w:sz w:val="22"/>
          <w:szCs w:val="22"/>
        </w:rPr>
        <w:t>obwieszczeń</w:t>
      </w:r>
      <w:proofErr w:type="spellEnd"/>
      <w:r w:rsidR="00643DA6" w:rsidRPr="00AE75AC">
        <w:rPr>
          <w:rFonts w:ascii="Arial" w:hAnsi="Arial" w:cs="Arial"/>
          <w:sz w:val="22"/>
          <w:szCs w:val="22"/>
        </w:rPr>
        <w:t xml:space="preserve">, </w:t>
      </w:r>
      <w:r w:rsidR="001312E4" w:rsidRPr="00AE75AC">
        <w:rPr>
          <w:rFonts w:ascii="Arial" w:hAnsi="Arial" w:cs="Arial"/>
          <w:sz w:val="22"/>
          <w:szCs w:val="22"/>
        </w:rPr>
        <w:t xml:space="preserve">płatne będzie </w:t>
      </w:r>
      <w:r w:rsidR="00302002" w:rsidRPr="00AE75AC">
        <w:rPr>
          <w:rFonts w:ascii="Arial" w:hAnsi="Arial" w:cs="Arial"/>
          <w:sz w:val="22"/>
          <w:szCs w:val="22"/>
        </w:rPr>
        <w:t xml:space="preserve">w oparciu </w:t>
      </w:r>
      <w:r w:rsidR="0002264F">
        <w:rPr>
          <w:rFonts w:ascii="Arial" w:hAnsi="Arial" w:cs="Arial"/>
          <w:sz w:val="22"/>
          <w:szCs w:val="22"/>
        </w:rPr>
        <w:br/>
      </w:r>
      <w:r w:rsidR="00302002" w:rsidRPr="00AE75AC">
        <w:rPr>
          <w:rFonts w:ascii="Arial" w:hAnsi="Arial" w:cs="Arial"/>
          <w:sz w:val="22"/>
          <w:szCs w:val="22"/>
        </w:rPr>
        <w:t>o faktur</w:t>
      </w:r>
      <w:r w:rsidR="00F37F0C" w:rsidRPr="00AE75AC">
        <w:rPr>
          <w:rFonts w:ascii="Arial" w:hAnsi="Arial" w:cs="Arial"/>
          <w:sz w:val="22"/>
          <w:szCs w:val="22"/>
        </w:rPr>
        <w:t>ę</w:t>
      </w:r>
      <w:r w:rsidR="007A2FF4" w:rsidRPr="00AE75AC">
        <w:rPr>
          <w:rFonts w:ascii="Arial" w:hAnsi="Arial" w:cs="Arial"/>
          <w:sz w:val="22"/>
          <w:szCs w:val="22"/>
        </w:rPr>
        <w:t>/</w:t>
      </w:r>
      <w:r w:rsidR="001C7D80">
        <w:rPr>
          <w:rFonts w:ascii="Arial" w:hAnsi="Arial" w:cs="Arial"/>
          <w:sz w:val="22"/>
          <w:szCs w:val="22"/>
        </w:rPr>
        <w:t xml:space="preserve"> </w:t>
      </w:r>
      <w:r w:rsidR="007A2FF4" w:rsidRPr="00AE75AC">
        <w:rPr>
          <w:rFonts w:ascii="Arial" w:hAnsi="Arial" w:cs="Arial"/>
          <w:sz w:val="22"/>
          <w:szCs w:val="22"/>
        </w:rPr>
        <w:t>rachunek</w:t>
      </w:r>
      <w:r w:rsidR="00D24A98" w:rsidRPr="00AE75AC">
        <w:rPr>
          <w:rFonts w:ascii="Arial" w:hAnsi="Arial" w:cs="Arial"/>
          <w:sz w:val="22"/>
          <w:szCs w:val="22"/>
        </w:rPr>
        <w:t xml:space="preserve"> wystawion</w:t>
      </w:r>
      <w:r w:rsidR="00F37F0C" w:rsidRPr="00AE75AC">
        <w:rPr>
          <w:rFonts w:ascii="Arial" w:hAnsi="Arial" w:cs="Arial"/>
          <w:sz w:val="22"/>
          <w:szCs w:val="22"/>
        </w:rPr>
        <w:t>ą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="0093212C" w:rsidRPr="00AE75AC">
        <w:rPr>
          <w:rFonts w:ascii="Arial" w:hAnsi="Arial" w:cs="Arial"/>
          <w:sz w:val="22"/>
          <w:szCs w:val="22"/>
        </w:rPr>
        <w:t xml:space="preserve"> przez Wykonawcę.</w:t>
      </w:r>
    </w:p>
    <w:p w14:paraId="61A452C5" w14:textId="77777777" w:rsidR="00BB2326" w:rsidRPr="00AE75AC" w:rsidRDefault="003E0029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Płatność na rzecz Wykonawcy będzie realizowana po poprawnym zrealizowaniu</w:t>
      </w:r>
      <w:r w:rsidR="001312E4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 każdej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A8151D" w:rsidRPr="00AE75AC">
        <w:rPr>
          <w:rFonts w:ascii="Arial" w:hAnsi="Arial" w:cs="Arial"/>
          <w:color w:val="000000"/>
          <w:sz w:val="22"/>
          <w:szCs w:val="22"/>
          <w:lang w:bidi="ar-SA"/>
        </w:rPr>
        <w:t xml:space="preserve">części przedmiotu </w:t>
      </w:r>
      <w:r w:rsidR="007A2FF4" w:rsidRPr="00AE75AC">
        <w:rPr>
          <w:rFonts w:ascii="Arial" w:hAnsi="Arial" w:cs="Arial"/>
          <w:color w:val="000000"/>
          <w:sz w:val="22"/>
          <w:szCs w:val="22"/>
          <w:lang w:bidi="ar-SA"/>
        </w:rPr>
        <w:t>Umowy</w:t>
      </w:r>
      <w:r w:rsidRPr="00AE75AC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14:paraId="780838C3" w14:textId="77777777" w:rsidR="00BB2326" w:rsidRPr="00AE75AC" w:rsidRDefault="00C42070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kern w:val="3"/>
          <w:sz w:val="22"/>
          <w:szCs w:val="22"/>
        </w:rPr>
        <w:t xml:space="preserve">Podstawą do </w:t>
      </w:r>
      <w:r w:rsidR="007C1B87" w:rsidRPr="00AE75AC">
        <w:rPr>
          <w:rFonts w:ascii="Arial" w:hAnsi="Arial" w:cs="Arial"/>
          <w:kern w:val="3"/>
          <w:sz w:val="22"/>
          <w:szCs w:val="22"/>
        </w:rPr>
        <w:t>wystawienia</w:t>
      </w:r>
      <w:r w:rsidRPr="00AE75AC">
        <w:rPr>
          <w:rFonts w:ascii="Arial" w:hAnsi="Arial" w:cs="Arial"/>
          <w:kern w:val="3"/>
          <w:sz w:val="22"/>
          <w:szCs w:val="22"/>
        </w:rPr>
        <w:t xml:space="preserve"> faktury</w:t>
      </w:r>
      <w:r w:rsidR="007A2FF4" w:rsidRPr="00AE75AC">
        <w:rPr>
          <w:rFonts w:ascii="Arial" w:hAnsi="Arial" w:cs="Arial"/>
          <w:kern w:val="3"/>
          <w:sz w:val="22"/>
          <w:szCs w:val="22"/>
        </w:rPr>
        <w:t>/rachunku</w:t>
      </w:r>
      <w:r w:rsidRPr="00AE75AC">
        <w:rPr>
          <w:rFonts w:ascii="Arial" w:hAnsi="Arial" w:cs="Arial"/>
          <w:kern w:val="3"/>
          <w:sz w:val="22"/>
          <w:szCs w:val="22"/>
        </w:rPr>
        <w:t xml:space="preserve"> przez Wykonawcę będzie stosowny protokół odbioru</w:t>
      </w:r>
      <w:r w:rsidR="00465A8C" w:rsidRPr="00AE75AC">
        <w:rPr>
          <w:rFonts w:ascii="Arial" w:hAnsi="Arial" w:cs="Arial"/>
          <w:kern w:val="3"/>
          <w:sz w:val="22"/>
          <w:szCs w:val="22"/>
        </w:rPr>
        <w:t xml:space="preserve"> </w:t>
      </w:r>
      <w:r w:rsidR="008D0C30">
        <w:rPr>
          <w:rFonts w:ascii="Arial" w:hAnsi="Arial" w:cs="Arial"/>
          <w:kern w:val="3"/>
          <w:sz w:val="22"/>
          <w:szCs w:val="22"/>
        </w:rPr>
        <w:t xml:space="preserve">części przedmiotu umowy, </w:t>
      </w:r>
      <w:r w:rsidRPr="00AE75AC">
        <w:rPr>
          <w:rFonts w:ascii="Arial" w:hAnsi="Arial" w:cs="Arial"/>
          <w:kern w:val="3"/>
          <w:sz w:val="22"/>
          <w:szCs w:val="22"/>
        </w:rPr>
        <w:t>spisany pomiędzy przedstawicielami Zamawiającego i Wykonawcy</w:t>
      </w:r>
      <w:r w:rsidR="007A2FF4" w:rsidRPr="00AE75AC">
        <w:rPr>
          <w:rFonts w:ascii="Arial" w:hAnsi="Arial" w:cs="Arial"/>
          <w:kern w:val="3"/>
          <w:sz w:val="22"/>
          <w:szCs w:val="22"/>
        </w:rPr>
        <w:t>, o których mowa w § 4</w:t>
      </w:r>
      <w:r w:rsidRPr="00AE75AC">
        <w:rPr>
          <w:rFonts w:ascii="Arial" w:hAnsi="Arial" w:cs="Arial"/>
          <w:kern w:val="3"/>
          <w:sz w:val="22"/>
          <w:szCs w:val="22"/>
        </w:rPr>
        <w:t>.</w:t>
      </w:r>
    </w:p>
    <w:p w14:paraId="6E7691F0" w14:textId="77777777" w:rsidR="00C737D2" w:rsidRDefault="00C737D2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/rachunek zostanie wystawiona na następujące dane: Regionalna Dyrekcja Ochrony Środowiska w Rzeszowie, </w:t>
      </w:r>
      <w:r w:rsidRPr="00AE75AC">
        <w:rPr>
          <w:rFonts w:ascii="Arial" w:hAnsi="Arial" w:cs="Arial"/>
          <w:sz w:val="22"/>
          <w:szCs w:val="22"/>
        </w:rPr>
        <w:t>al. Józefa Piłsudskiego 38</w:t>
      </w:r>
      <w:r>
        <w:rPr>
          <w:rFonts w:ascii="Arial" w:hAnsi="Arial" w:cs="Arial"/>
          <w:sz w:val="22"/>
          <w:szCs w:val="22"/>
        </w:rPr>
        <w:t>, 35-001 Rzeszów, NIP: 813 35 69 045.</w:t>
      </w:r>
    </w:p>
    <w:p w14:paraId="55C9A331" w14:textId="77777777" w:rsidR="00BB2326" w:rsidRPr="00AE75AC" w:rsidRDefault="00985C79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mienion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y</w:t>
      </w:r>
      <w:r w:rsidRPr="00AE75AC">
        <w:rPr>
          <w:rFonts w:ascii="Arial" w:hAnsi="Arial" w:cs="Arial"/>
          <w:sz w:val="22"/>
          <w:szCs w:val="22"/>
        </w:rPr>
        <w:t xml:space="preserve"> w ust. </w:t>
      </w:r>
      <w:r w:rsidR="008D0C30">
        <w:rPr>
          <w:rFonts w:ascii="Arial" w:hAnsi="Arial" w:cs="Arial"/>
          <w:sz w:val="22"/>
          <w:szCs w:val="22"/>
        </w:rPr>
        <w:t>3</w:t>
      </w:r>
      <w:r w:rsidRPr="00AE75AC">
        <w:rPr>
          <w:rFonts w:ascii="Arial" w:hAnsi="Arial" w:cs="Arial"/>
          <w:sz w:val="22"/>
          <w:szCs w:val="22"/>
        </w:rPr>
        <w:t xml:space="preserve"> faktur</w:t>
      </w:r>
      <w:r w:rsidR="00F37F0C" w:rsidRPr="00AE75AC">
        <w:rPr>
          <w:rFonts w:ascii="Arial" w:hAnsi="Arial" w:cs="Arial"/>
          <w:sz w:val="22"/>
          <w:szCs w:val="22"/>
        </w:rPr>
        <w:t>a</w:t>
      </w:r>
      <w:r w:rsidR="007A2FF4" w:rsidRPr="00AE75AC">
        <w:rPr>
          <w:rFonts w:ascii="Arial" w:hAnsi="Arial" w:cs="Arial"/>
          <w:sz w:val="22"/>
          <w:szCs w:val="22"/>
        </w:rPr>
        <w:t>/rachunek</w:t>
      </w:r>
      <w:r w:rsidR="00D24A98" w:rsidRPr="00AE75AC">
        <w:rPr>
          <w:rFonts w:ascii="Arial" w:hAnsi="Arial" w:cs="Arial"/>
          <w:sz w:val="22"/>
          <w:szCs w:val="22"/>
        </w:rPr>
        <w:t>, po zaakceptowaniu przez Zamawiającego, będ</w:t>
      </w:r>
      <w:r w:rsidR="00F37F0C" w:rsidRPr="00AE75AC">
        <w:rPr>
          <w:rFonts w:ascii="Arial" w:hAnsi="Arial" w:cs="Arial"/>
          <w:sz w:val="22"/>
          <w:szCs w:val="22"/>
        </w:rPr>
        <w:t>zie</w:t>
      </w:r>
      <w:r w:rsidR="00D24A98" w:rsidRPr="00AE75AC">
        <w:rPr>
          <w:rFonts w:ascii="Arial" w:hAnsi="Arial" w:cs="Arial"/>
          <w:sz w:val="22"/>
          <w:szCs w:val="22"/>
        </w:rPr>
        <w:t xml:space="preserve"> podstawą do uregulowania należności w terminie do </w:t>
      </w:r>
      <w:r w:rsidR="007A1ACE" w:rsidRPr="00AE75AC">
        <w:rPr>
          <w:rFonts w:ascii="Arial" w:hAnsi="Arial" w:cs="Arial"/>
          <w:sz w:val="22"/>
          <w:szCs w:val="22"/>
        </w:rPr>
        <w:t>21</w:t>
      </w:r>
      <w:r w:rsidR="00D24A98" w:rsidRPr="00AE75AC">
        <w:rPr>
          <w:rFonts w:ascii="Arial" w:hAnsi="Arial" w:cs="Arial"/>
          <w:sz w:val="22"/>
          <w:szCs w:val="22"/>
        </w:rPr>
        <w:t xml:space="preserve"> dni od daty </w:t>
      </w:r>
      <w:r w:rsidR="00F37F0C" w:rsidRPr="00AE75AC">
        <w:rPr>
          <w:rFonts w:ascii="Arial" w:hAnsi="Arial" w:cs="Arial"/>
          <w:sz w:val="22"/>
          <w:szCs w:val="22"/>
        </w:rPr>
        <w:t>jej</w:t>
      </w:r>
      <w:r w:rsidR="00D24A98" w:rsidRPr="00AE75AC">
        <w:rPr>
          <w:rFonts w:ascii="Arial" w:hAnsi="Arial" w:cs="Arial"/>
          <w:sz w:val="22"/>
          <w:szCs w:val="22"/>
        </w:rPr>
        <w:t xml:space="preserve"> </w:t>
      </w:r>
      <w:r w:rsidR="00F550C5" w:rsidRPr="00AE75AC">
        <w:rPr>
          <w:rFonts w:ascii="Arial" w:hAnsi="Arial" w:cs="Arial"/>
          <w:sz w:val="22"/>
          <w:szCs w:val="22"/>
        </w:rPr>
        <w:t>wystawienia</w:t>
      </w:r>
      <w:r w:rsidR="00D24A98" w:rsidRPr="00AE75AC">
        <w:rPr>
          <w:rFonts w:ascii="Arial" w:hAnsi="Arial" w:cs="Arial"/>
          <w:sz w:val="22"/>
          <w:szCs w:val="22"/>
        </w:rPr>
        <w:t>.</w:t>
      </w:r>
    </w:p>
    <w:p w14:paraId="33866425" w14:textId="77777777" w:rsidR="00BB2326" w:rsidRPr="00AE75AC" w:rsidRDefault="00D24A98" w:rsidP="009B6D33">
      <w:pPr>
        <w:pStyle w:val="Tekstpodstawowy21"/>
        <w:numPr>
          <w:ilvl w:val="0"/>
          <w:numId w:val="2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Należna kwota zostanie przekazana </w:t>
      </w:r>
      <w:r w:rsidR="0036183D">
        <w:rPr>
          <w:rFonts w:ascii="Arial" w:hAnsi="Arial" w:cs="Arial"/>
          <w:sz w:val="22"/>
          <w:szCs w:val="22"/>
        </w:rPr>
        <w:t xml:space="preserve">przelewem </w:t>
      </w:r>
      <w:r w:rsidRPr="00AE75AC">
        <w:rPr>
          <w:rFonts w:ascii="Arial" w:hAnsi="Arial" w:cs="Arial"/>
          <w:sz w:val="22"/>
          <w:szCs w:val="22"/>
        </w:rPr>
        <w:t>na konto Wykonawcy</w:t>
      </w:r>
      <w:r w:rsidR="00392A70" w:rsidRPr="00AE75AC">
        <w:rPr>
          <w:rFonts w:ascii="Arial" w:hAnsi="Arial" w:cs="Arial"/>
          <w:sz w:val="22"/>
          <w:szCs w:val="22"/>
        </w:rPr>
        <w:t>.</w:t>
      </w:r>
      <w:r w:rsidR="0036183D">
        <w:rPr>
          <w:rFonts w:ascii="Arial" w:hAnsi="Arial" w:cs="Arial"/>
          <w:sz w:val="22"/>
          <w:szCs w:val="22"/>
        </w:rPr>
        <w:t xml:space="preserve"> W przypadku publikacji </w:t>
      </w:r>
      <w:proofErr w:type="spellStart"/>
      <w:r w:rsidR="0036183D">
        <w:rPr>
          <w:rFonts w:ascii="Arial" w:hAnsi="Arial" w:cs="Arial"/>
          <w:sz w:val="22"/>
          <w:szCs w:val="22"/>
        </w:rPr>
        <w:t>obwieszczeń</w:t>
      </w:r>
      <w:proofErr w:type="spellEnd"/>
      <w:r w:rsidR="00EE562B">
        <w:rPr>
          <w:rFonts w:ascii="Arial" w:hAnsi="Arial" w:cs="Arial"/>
          <w:sz w:val="22"/>
          <w:szCs w:val="22"/>
        </w:rPr>
        <w:t xml:space="preserve"> współfinansowanych ze środków zagranicznych</w:t>
      </w:r>
      <w:r w:rsidR="00AE47C6">
        <w:rPr>
          <w:rFonts w:ascii="Arial" w:hAnsi="Arial" w:cs="Arial"/>
          <w:sz w:val="22"/>
          <w:szCs w:val="22"/>
        </w:rPr>
        <w:t>,</w:t>
      </w:r>
      <w:r w:rsidR="0036183D">
        <w:rPr>
          <w:rFonts w:ascii="Arial" w:hAnsi="Arial" w:cs="Arial"/>
          <w:sz w:val="22"/>
          <w:szCs w:val="22"/>
        </w:rPr>
        <w:t xml:space="preserve"> należne wynagrodzenie będzie płacone w dwóch przelewach (85% i 15%).</w:t>
      </w:r>
    </w:p>
    <w:p w14:paraId="45BCB502" w14:textId="77777777" w:rsidR="00BB0D56" w:rsidRPr="00AE75AC" w:rsidRDefault="00BB0D56" w:rsidP="009B6D33">
      <w:pPr>
        <w:pStyle w:val="Tekstpodstawowy21"/>
        <w:numPr>
          <w:ilvl w:val="0"/>
          <w:numId w:val="2"/>
        </w:numPr>
        <w:spacing w:line="276" w:lineRule="auto"/>
        <w:ind w:left="284" w:hanging="426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Wynagrodzenie, o którym mowa w ust. 1, zostanie pomniejszone o ewentualne kary umowne, o których mowa w</w:t>
      </w:r>
      <w:r w:rsidR="00E14BC6" w:rsidRPr="00AE75AC">
        <w:rPr>
          <w:rFonts w:ascii="Arial" w:hAnsi="Arial" w:cs="Arial"/>
          <w:sz w:val="22"/>
          <w:szCs w:val="22"/>
        </w:rPr>
        <w:t xml:space="preserve"> § 6</w:t>
      </w:r>
      <w:r w:rsidR="001F03A8" w:rsidRPr="00AE75AC">
        <w:rPr>
          <w:rFonts w:ascii="Arial" w:hAnsi="Arial" w:cs="Arial"/>
          <w:sz w:val="22"/>
          <w:szCs w:val="22"/>
        </w:rPr>
        <w:t>.</w:t>
      </w:r>
    </w:p>
    <w:p w14:paraId="7378F832" w14:textId="77777777" w:rsidR="0036183D" w:rsidRDefault="0036183D" w:rsidP="009B6D33">
      <w:pPr>
        <w:widowControl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2D69AA4" w14:textId="77777777" w:rsidR="00E14BC6" w:rsidRDefault="00E14BC6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4</w:t>
      </w:r>
    </w:p>
    <w:p w14:paraId="7DF73E72" w14:textId="77777777" w:rsidR="003373ED" w:rsidRDefault="003373ED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stawiciele Zamawiającego i Wykonawcy</w:t>
      </w:r>
    </w:p>
    <w:p w14:paraId="11239674" w14:textId="77777777" w:rsidR="00DB6E6F" w:rsidRPr="00AE75AC" w:rsidRDefault="003E126E" w:rsidP="009B6D33">
      <w:pPr>
        <w:pStyle w:val="Tekstpodstawowy21"/>
        <w:numPr>
          <w:ilvl w:val="0"/>
          <w:numId w:val="4"/>
        </w:numPr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Zamawiającego do podpisania protokoł</w:t>
      </w:r>
      <w:r w:rsidR="00BB2326" w:rsidRPr="00AE75AC">
        <w:rPr>
          <w:rFonts w:ascii="Arial" w:hAnsi="Arial" w:cs="Arial"/>
          <w:sz w:val="22"/>
          <w:szCs w:val="22"/>
        </w:rPr>
        <w:t>ów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="00FA1173" w:rsidRPr="00AE75AC">
        <w:rPr>
          <w:rFonts w:ascii="Arial" w:hAnsi="Arial" w:cs="Arial"/>
          <w:sz w:val="22"/>
          <w:szCs w:val="22"/>
        </w:rPr>
        <w:t xml:space="preserve"> </w:t>
      </w:r>
      <w:r w:rsidR="00BB2326" w:rsidRPr="00AE75AC">
        <w:rPr>
          <w:rFonts w:ascii="Arial" w:hAnsi="Arial" w:cs="Arial"/>
          <w:sz w:val="22"/>
          <w:szCs w:val="22"/>
        </w:rPr>
        <w:br/>
      </w:r>
      <w:r w:rsidR="00FA1173" w:rsidRPr="00AE75AC">
        <w:rPr>
          <w:rFonts w:ascii="Arial" w:hAnsi="Arial" w:cs="Arial"/>
          <w:sz w:val="22"/>
          <w:szCs w:val="22"/>
        </w:rPr>
        <w:t>i kontaktów</w:t>
      </w:r>
      <w:r w:rsidRPr="00AE75AC">
        <w:rPr>
          <w:rFonts w:ascii="Arial" w:hAnsi="Arial" w:cs="Arial"/>
          <w:sz w:val="22"/>
          <w:szCs w:val="22"/>
        </w:rPr>
        <w:t xml:space="preserve"> jest</w:t>
      </w:r>
      <w:r w:rsidR="00DB6E6F" w:rsidRPr="00AE75AC">
        <w:rPr>
          <w:rFonts w:ascii="Arial" w:hAnsi="Arial" w:cs="Arial"/>
          <w:sz w:val="22"/>
          <w:szCs w:val="22"/>
        </w:rPr>
        <w:t>:</w:t>
      </w:r>
    </w:p>
    <w:p w14:paraId="1D4F8E13" w14:textId="6E3EB96E" w:rsidR="00AE75AC" w:rsidRPr="00AE75AC" w:rsidRDefault="00AE75AC" w:rsidP="009B6D33">
      <w:pPr>
        <w:pStyle w:val="Tekstpodstawowy21"/>
        <w:numPr>
          <w:ilvl w:val="0"/>
          <w:numId w:val="5"/>
        </w:numPr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 Krzysztof Cholewa, tel. 17 785 00 44 wew. 666, e-mail: </w:t>
      </w:r>
      <w:hyperlink r:id="rId8" w:history="1">
        <w:r w:rsidR="00312344" w:rsidRPr="00B6688F">
          <w:rPr>
            <w:rStyle w:val="Hipercze"/>
            <w:rFonts w:ascii="Arial" w:hAnsi="Arial" w:cs="Arial"/>
            <w:sz w:val="22"/>
            <w:szCs w:val="22"/>
          </w:rPr>
          <w:t>krzysztof.cholewa.rzeszow@rdos.gov.pl</w:t>
        </w:r>
      </w:hyperlink>
      <w:r w:rsidRPr="00AE75AC">
        <w:rPr>
          <w:rFonts w:ascii="Arial" w:hAnsi="Arial" w:cs="Arial"/>
          <w:sz w:val="22"/>
          <w:szCs w:val="22"/>
        </w:rPr>
        <w:t xml:space="preserve">, </w:t>
      </w:r>
    </w:p>
    <w:p w14:paraId="100A2FA5" w14:textId="77777777" w:rsidR="00A55939" w:rsidRDefault="00DB6E6F" w:rsidP="009B6D33">
      <w:pPr>
        <w:pStyle w:val="Tekstpodstawowy21"/>
        <w:numPr>
          <w:ilvl w:val="0"/>
          <w:numId w:val="5"/>
        </w:numPr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Pani </w:t>
      </w:r>
      <w:r w:rsidR="00372F00">
        <w:rPr>
          <w:rFonts w:ascii="Arial" w:hAnsi="Arial" w:cs="Arial"/>
          <w:sz w:val="22"/>
          <w:szCs w:val="22"/>
        </w:rPr>
        <w:t xml:space="preserve">Lidia </w:t>
      </w:r>
      <w:proofErr w:type="spellStart"/>
      <w:r w:rsidR="00372F00">
        <w:rPr>
          <w:rFonts w:ascii="Arial" w:hAnsi="Arial" w:cs="Arial"/>
          <w:sz w:val="22"/>
          <w:szCs w:val="22"/>
        </w:rPr>
        <w:t>Bułatek</w:t>
      </w:r>
      <w:proofErr w:type="spellEnd"/>
      <w:r w:rsidRPr="00AE75AC">
        <w:rPr>
          <w:rFonts w:ascii="Arial" w:hAnsi="Arial" w:cs="Arial"/>
          <w:sz w:val="22"/>
          <w:szCs w:val="22"/>
        </w:rPr>
        <w:t xml:space="preserve">, tel. 17 785 00 44 wew. 665, e-mail: </w:t>
      </w:r>
      <w:r w:rsidR="00A55939" w:rsidRPr="00AE75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372F00" w:rsidRPr="00731A03">
          <w:rPr>
            <w:rStyle w:val="Hipercze"/>
            <w:rFonts w:ascii="Arial" w:hAnsi="Arial" w:cs="Arial"/>
            <w:sz w:val="22"/>
            <w:szCs w:val="22"/>
          </w:rPr>
          <w:t>lidia.bulatek.rzeszow@rdos.gov.pl</w:t>
        </w:r>
      </w:hyperlink>
      <w:r w:rsidR="00572575">
        <w:rPr>
          <w:rFonts w:ascii="Arial" w:hAnsi="Arial" w:cs="Arial"/>
          <w:sz w:val="22"/>
          <w:szCs w:val="22"/>
        </w:rPr>
        <w:t>,</w:t>
      </w:r>
    </w:p>
    <w:p w14:paraId="71D27E04" w14:textId="457D7FC8" w:rsidR="00572575" w:rsidRPr="00AE75AC" w:rsidRDefault="00572575" w:rsidP="009B6D33">
      <w:pPr>
        <w:pStyle w:val="Tekstpodstawowy21"/>
        <w:numPr>
          <w:ilvl w:val="0"/>
          <w:numId w:val="5"/>
        </w:numPr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 Dominika Dudzic, tel. 17 785 00 44 wew. 6</w:t>
      </w:r>
      <w:r w:rsidR="00312344"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0E050F">
          <w:rPr>
            <w:rStyle w:val="Hipercze"/>
            <w:rFonts w:ascii="Arial" w:hAnsi="Arial" w:cs="Arial"/>
            <w:sz w:val="22"/>
            <w:szCs w:val="22"/>
          </w:rPr>
          <w:t>dominika.dudzic.rzeszow@rdos.gov.pl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33395EAF" w14:textId="77777777" w:rsidR="003E126E" w:rsidRDefault="003E126E" w:rsidP="009B6D33">
      <w:pPr>
        <w:pStyle w:val="Tekstpodstawowy21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Osobą upoważnioną ze strony Wykonawcy do podpisania protokoł</w:t>
      </w:r>
      <w:r w:rsidR="00BB2326" w:rsidRPr="00AE75AC">
        <w:rPr>
          <w:rFonts w:ascii="Arial" w:hAnsi="Arial" w:cs="Arial"/>
          <w:sz w:val="22"/>
          <w:szCs w:val="22"/>
        </w:rPr>
        <w:t>ów</w:t>
      </w:r>
      <w:r w:rsidRPr="00AE75AC">
        <w:rPr>
          <w:rFonts w:ascii="Arial" w:hAnsi="Arial" w:cs="Arial"/>
          <w:sz w:val="22"/>
          <w:szCs w:val="22"/>
        </w:rPr>
        <w:t xml:space="preserve"> odbior</w:t>
      </w:r>
      <w:r w:rsidR="00BB2326" w:rsidRPr="00AE75AC">
        <w:rPr>
          <w:rFonts w:ascii="Arial" w:hAnsi="Arial" w:cs="Arial"/>
          <w:sz w:val="22"/>
          <w:szCs w:val="22"/>
        </w:rPr>
        <w:t>u</w:t>
      </w:r>
      <w:r w:rsidRPr="00AE75AC">
        <w:rPr>
          <w:rFonts w:ascii="Arial" w:hAnsi="Arial" w:cs="Arial"/>
          <w:sz w:val="22"/>
          <w:szCs w:val="22"/>
        </w:rPr>
        <w:t xml:space="preserve"> i kontaktów jest: </w:t>
      </w:r>
      <w:r w:rsidR="00DB6E6F" w:rsidRPr="00AE75AC">
        <w:rPr>
          <w:rFonts w:ascii="Arial" w:hAnsi="Arial" w:cs="Arial"/>
          <w:sz w:val="22"/>
          <w:szCs w:val="22"/>
        </w:rPr>
        <w:t>……..</w:t>
      </w:r>
      <w:r w:rsidR="00E27CD6" w:rsidRPr="00AE75AC">
        <w:rPr>
          <w:rFonts w:ascii="Arial" w:hAnsi="Arial" w:cs="Arial"/>
          <w:sz w:val="22"/>
          <w:szCs w:val="22"/>
        </w:rPr>
        <w:t xml:space="preserve">, tel. </w:t>
      </w:r>
      <w:r w:rsidR="00DB6E6F" w:rsidRPr="00AE75AC">
        <w:rPr>
          <w:rFonts w:ascii="Arial" w:hAnsi="Arial" w:cs="Arial"/>
          <w:sz w:val="22"/>
          <w:szCs w:val="22"/>
        </w:rPr>
        <w:t>…..</w:t>
      </w:r>
      <w:r w:rsidR="00E27CD6" w:rsidRPr="00AE75AC">
        <w:rPr>
          <w:rFonts w:ascii="Arial" w:hAnsi="Arial" w:cs="Arial"/>
          <w:sz w:val="22"/>
          <w:szCs w:val="22"/>
        </w:rPr>
        <w:t>, e-mail:</w:t>
      </w:r>
      <w:r w:rsidR="00DB6E6F" w:rsidRPr="00AE75AC">
        <w:rPr>
          <w:rFonts w:ascii="Arial" w:hAnsi="Arial" w:cs="Arial"/>
          <w:sz w:val="22"/>
          <w:szCs w:val="22"/>
        </w:rPr>
        <w:t xml:space="preserve"> …….</w:t>
      </w:r>
      <w:r w:rsidR="00580802" w:rsidRPr="00AE75AC">
        <w:rPr>
          <w:rFonts w:ascii="Arial" w:hAnsi="Arial" w:cs="Arial"/>
          <w:sz w:val="22"/>
          <w:szCs w:val="22"/>
        </w:rPr>
        <w:t xml:space="preserve"> </w:t>
      </w:r>
    </w:p>
    <w:p w14:paraId="3AF22389" w14:textId="77777777" w:rsidR="00372F00" w:rsidRPr="00372F00" w:rsidRDefault="00372F00" w:rsidP="009B6D3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72F00">
        <w:rPr>
          <w:rFonts w:ascii="Arial" w:hAnsi="Arial" w:cs="Arial"/>
          <w:sz w:val="22"/>
          <w:szCs w:val="22"/>
        </w:rPr>
        <w:t>Zmiana osób, o których mowa w ust. 1</w:t>
      </w:r>
      <w:r>
        <w:rPr>
          <w:rFonts w:ascii="Arial" w:hAnsi="Arial" w:cs="Arial"/>
          <w:sz w:val="22"/>
          <w:szCs w:val="22"/>
        </w:rPr>
        <w:t xml:space="preserve"> i 2</w:t>
      </w:r>
      <w:r w:rsidRPr="00372F00">
        <w:rPr>
          <w:rFonts w:ascii="Arial" w:hAnsi="Arial" w:cs="Arial"/>
          <w:sz w:val="22"/>
          <w:szCs w:val="22"/>
        </w:rPr>
        <w:t>, numerów telefonów i adresów e-mail następuje poprzez pisemne powiadomienie drugiej Strony umowy i nie wymaga sporządzenia aneksu do umowy.</w:t>
      </w:r>
    </w:p>
    <w:p w14:paraId="764A0EF1" w14:textId="77777777" w:rsidR="00372F00" w:rsidRPr="00AE75AC" w:rsidRDefault="00372F00" w:rsidP="009B6D33">
      <w:pPr>
        <w:pStyle w:val="Tekstpodstawowy21"/>
        <w:tabs>
          <w:tab w:val="left" w:pos="0"/>
        </w:tabs>
        <w:spacing w:line="276" w:lineRule="auto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122C1B08" w14:textId="77777777" w:rsidR="005017CD" w:rsidRDefault="005017CD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15AF8A" w14:textId="77777777" w:rsidR="003E126E" w:rsidRDefault="00E14BC6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5</w:t>
      </w:r>
    </w:p>
    <w:p w14:paraId="77FC0C5C" w14:textId="77777777" w:rsidR="00B433C4" w:rsidRPr="00AE75AC" w:rsidRDefault="00B433C4" w:rsidP="009B6D33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1B730D5A" w14:textId="77777777" w:rsidR="00AE75AC" w:rsidRPr="00AE75AC" w:rsidRDefault="00AE75AC" w:rsidP="009B6D33">
      <w:pPr>
        <w:numPr>
          <w:ilvl w:val="0"/>
          <w:numId w:val="6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może odstąpić od umowy:</w:t>
      </w:r>
    </w:p>
    <w:p w14:paraId="27D3E6C6" w14:textId="77777777" w:rsidR="00AE75AC" w:rsidRPr="00AE75AC" w:rsidRDefault="00AE75AC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 wykona swoich zobowiązań umownych</w:t>
      </w:r>
      <w:r w:rsidR="00235975">
        <w:rPr>
          <w:rFonts w:ascii="Arial" w:hAnsi="Arial" w:cs="Arial"/>
          <w:sz w:val="22"/>
          <w:szCs w:val="22"/>
        </w:rPr>
        <w:t>,</w:t>
      </w:r>
    </w:p>
    <w:p w14:paraId="074912CC" w14:textId="77777777" w:rsidR="00235975" w:rsidRDefault="00AE75AC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jeżeli Wykonawca nienależycie wykona swoje zobowiązania umowne</w:t>
      </w:r>
      <w:r w:rsidR="00235975">
        <w:rPr>
          <w:rFonts w:ascii="Arial" w:hAnsi="Arial" w:cs="Arial"/>
          <w:sz w:val="22"/>
          <w:szCs w:val="22"/>
        </w:rPr>
        <w:t xml:space="preserve">, </w:t>
      </w:r>
    </w:p>
    <w:p w14:paraId="1962DFEC" w14:textId="77777777" w:rsidR="00235975" w:rsidRDefault="00235975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istnieje istota zmiana okoliczności powodująca, że wykonanie umowy nie leży w interesie publicznym, czego nie można było przewidzieć w chwili zawarcia umowy lub dalsze wykonywanie umowy może zagrozić istotnemu interesowi bezpieczeństwa państwa lub bezpieczeństwu publicznemu,</w:t>
      </w:r>
    </w:p>
    <w:p w14:paraId="013522FA" w14:textId="77777777" w:rsidR="00235975" w:rsidRDefault="00235975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Zamawiający otrzyma informację od jednostki nadrzędnej o konieczności rozwiązania umowy,</w:t>
      </w:r>
    </w:p>
    <w:p w14:paraId="6E8B73CF" w14:textId="77777777" w:rsidR="00235975" w:rsidRPr="00184EFF" w:rsidRDefault="00235975" w:rsidP="009B6D33">
      <w:pPr>
        <w:numPr>
          <w:ilvl w:val="0"/>
          <w:numId w:val="7"/>
        </w:numPr>
        <w:tabs>
          <w:tab w:val="clear" w:pos="283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t>w przypadku rozwiązania lub przekształcania jednostki Zamawiającego</w:t>
      </w:r>
      <w:r w:rsidR="00AE75AC" w:rsidRPr="00184EFF">
        <w:rPr>
          <w:rFonts w:ascii="Arial" w:hAnsi="Arial" w:cs="Arial"/>
          <w:sz w:val="22"/>
          <w:szCs w:val="22"/>
        </w:rPr>
        <w:t>.</w:t>
      </w:r>
    </w:p>
    <w:p w14:paraId="76E6C5BB" w14:textId="7795140F" w:rsidR="00235975" w:rsidRPr="00702E25" w:rsidRDefault="00235975" w:rsidP="00702E25">
      <w:pPr>
        <w:pStyle w:val="Akapitzlist"/>
        <w:numPr>
          <w:ilvl w:val="0"/>
          <w:numId w:val="6"/>
        </w:numPr>
        <w:spacing w:line="276" w:lineRule="auto"/>
        <w:ind w:hanging="283"/>
        <w:rPr>
          <w:rFonts w:cs="Arial"/>
          <w:szCs w:val="22"/>
        </w:rPr>
      </w:pPr>
      <w:r w:rsidRPr="00702E25">
        <w:rPr>
          <w:rFonts w:cs="Arial"/>
          <w:szCs w:val="22"/>
        </w:rPr>
        <w:t xml:space="preserve">Zamawiający może odstąpić od umowy w terminie 30 dni od dnia powzięcia wiadomości </w:t>
      </w:r>
      <w:r w:rsidRPr="00702E25">
        <w:rPr>
          <w:rFonts w:cs="Arial"/>
          <w:szCs w:val="22"/>
        </w:rPr>
        <w:br/>
        <w:t>o okolicznościach, o których mowa w ust. 1.</w:t>
      </w:r>
    </w:p>
    <w:p w14:paraId="0E3C9424" w14:textId="527517E9" w:rsidR="00235975" w:rsidRDefault="00235975" w:rsidP="00702E25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235975">
        <w:rPr>
          <w:rFonts w:ascii="Arial" w:hAnsi="Arial" w:cs="Arial"/>
          <w:sz w:val="22"/>
          <w:szCs w:val="22"/>
        </w:rPr>
        <w:lastRenderedPageBreak/>
        <w:t>W razie zaistnienia sytuacji, o której mowa w ust. 1 Zamawiający złoży stosowne oświadczenie, podając Wykonawcy przyczyny odstąpienia, o których mowa w ust. 1.</w:t>
      </w:r>
    </w:p>
    <w:p w14:paraId="71232D7E" w14:textId="33E70514" w:rsidR="00702E25" w:rsidRPr="00235975" w:rsidRDefault="00702E25" w:rsidP="00702E25">
      <w:pPr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2E25">
        <w:rPr>
          <w:rFonts w:ascii="Arial" w:hAnsi="Arial" w:cs="Arial"/>
          <w:sz w:val="22"/>
          <w:szCs w:val="22"/>
        </w:rPr>
        <w:t>W przypadku, o którym mowa w ust. 1 strony sporządzają protokół odbioru przedmiotu umowy na stan obowiązujący przed jej rozwiązaniem i dokonują wzajemnych rozliczeń za wykonaną i odebraną część przedmiotu umowy.</w:t>
      </w:r>
    </w:p>
    <w:p w14:paraId="450BF0A2" w14:textId="77777777" w:rsidR="005017CD" w:rsidRDefault="005017CD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37CDE7" w14:textId="77777777" w:rsidR="00312344" w:rsidRDefault="00312344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61B6298" w14:textId="49A1333F" w:rsidR="00AE75AC" w:rsidRDefault="00AE75AC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6</w:t>
      </w:r>
    </w:p>
    <w:p w14:paraId="13A26911" w14:textId="77777777" w:rsidR="00B433C4" w:rsidRPr="00AE75AC" w:rsidRDefault="00B433C4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y umowne</w:t>
      </w:r>
    </w:p>
    <w:p w14:paraId="58A570CA" w14:textId="77777777" w:rsidR="003373ED" w:rsidRDefault="003373ED" w:rsidP="009B6D33">
      <w:pPr>
        <w:widowControl/>
        <w:numPr>
          <w:ilvl w:val="2"/>
          <w:numId w:val="6"/>
        </w:numPr>
        <w:tabs>
          <w:tab w:val="clear" w:pos="1440"/>
        </w:tabs>
        <w:suppressAutoHyphens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a niewykonanie lub nienależyte wykonanie przedmiotu umowy strony będą płacić następujące kary umowne:</w:t>
      </w:r>
    </w:p>
    <w:p w14:paraId="5DE4D763" w14:textId="77777777" w:rsidR="003373ED" w:rsidRDefault="003373ED" w:rsidP="009B6D33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amawiający zobowiązany jest do zapłacenia kary umownej Wykonawcy z tytułu odstąpienia od umowy z przyczyn leżących po stronie Zamawiającego w wysokości </w:t>
      </w:r>
      <w:r w:rsidR="008D0C30">
        <w:rPr>
          <w:rFonts w:ascii="Arial" w:hAnsi="Arial" w:cs="Arial"/>
          <w:sz w:val="22"/>
          <w:szCs w:val="22"/>
          <w:lang w:bidi="ar-SA"/>
        </w:rPr>
        <w:t>3</w:t>
      </w:r>
      <w:r>
        <w:rPr>
          <w:rFonts w:ascii="Arial" w:hAnsi="Arial" w:cs="Arial"/>
          <w:sz w:val="22"/>
          <w:szCs w:val="22"/>
          <w:lang w:bidi="ar-SA"/>
        </w:rPr>
        <w:t>0% wynagrodzenia umownego brutto, o którym mowa w § 3 ust. 1,</w:t>
      </w:r>
    </w:p>
    <w:p w14:paraId="2F27E149" w14:textId="77777777" w:rsidR="003373ED" w:rsidRDefault="003373ED" w:rsidP="009B6D33">
      <w:pPr>
        <w:widowControl/>
        <w:numPr>
          <w:ilvl w:val="1"/>
          <w:numId w:val="12"/>
        </w:numPr>
        <w:suppressAutoHyphens w:val="0"/>
        <w:autoSpaceDN w:val="0"/>
        <w:adjustRightInd w:val="0"/>
        <w:spacing w:line="276" w:lineRule="auto"/>
        <w:ind w:left="567"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zobowiązany jest do zapłacenia kar umownych Zamawiającemu z tytułu:</w:t>
      </w:r>
    </w:p>
    <w:p w14:paraId="27FA6BB6" w14:textId="77777777" w:rsidR="003373ED" w:rsidRDefault="006F1D08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konaniu projektu </w:t>
      </w:r>
      <w:r w:rsidR="005017CD">
        <w:rPr>
          <w:rFonts w:ascii="Arial" w:hAnsi="Arial" w:cs="Arial"/>
          <w:sz w:val="22"/>
          <w:szCs w:val="22"/>
          <w:lang w:bidi="ar-SA"/>
        </w:rPr>
        <w:t>graficznego, o którym mowa w § 2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wysokości </w:t>
      </w:r>
      <w:r w:rsidR="008D0C30">
        <w:rPr>
          <w:rFonts w:ascii="Arial" w:hAnsi="Arial" w:cs="Arial"/>
          <w:sz w:val="22"/>
          <w:szCs w:val="22"/>
          <w:lang w:bidi="ar-SA"/>
        </w:rPr>
        <w:t>2</w:t>
      </w:r>
      <w:r w:rsidR="003373ED">
        <w:rPr>
          <w:rFonts w:ascii="Arial" w:hAnsi="Arial" w:cs="Arial"/>
          <w:sz w:val="22"/>
          <w:szCs w:val="22"/>
          <w:lang w:bidi="ar-SA"/>
        </w:rPr>
        <w:t>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4D02F5D1" w14:textId="77777777" w:rsidR="00235975" w:rsidRDefault="00235975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 xml:space="preserve">zwłoki w usunięciu wad stwierdzonych przy akceptacji projektu graficznego, </w:t>
      </w:r>
      <w:r>
        <w:rPr>
          <w:rFonts w:ascii="Arial" w:hAnsi="Arial" w:cs="Arial"/>
          <w:sz w:val="22"/>
          <w:szCs w:val="22"/>
          <w:lang w:bidi="ar-SA"/>
        </w:rPr>
        <w:br/>
        <w:t xml:space="preserve">o którym mowa w § 2 ust. 2 w wysokości 2% wynagrodzenia umownego brutto, </w:t>
      </w:r>
      <w:r>
        <w:rPr>
          <w:rFonts w:ascii="Arial" w:hAnsi="Arial" w:cs="Arial"/>
          <w:sz w:val="22"/>
          <w:szCs w:val="22"/>
          <w:lang w:bidi="ar-SA"/>
        </w:rPr>
        <w:br/>
        <w:t>o którym mowa w § 3 ust. 1 za każdy dzień zwłoki,</w:t>
      </w:r>
    </w:p>
    <w:p w14:paraId="059D1E75" w14:textId="77777777" w:rsidR="003373ED" w:rsidRDefault="006F1D08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publikacji obwieszcze</w:t>
      </w:r>
      <w:r>
        <w:rPr>
          <w:rFonts w:ascii="Arial" w:hAnsi="Arial" w:cs="Arial"/>
          <w:sz w:val="22"/>
          <w:szCs w:val="22"/>
          <w:lang w:bidi="ar-SA"/>
        </w:rPr>
        <w:t>nia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w terminie</w:t>
      </w:r>
      <w:r w:rsidR="003373ED">
        <w:rPr>
          <w:rFonts w:ascii="Arial" w:hAnsi="Arial" w:cs="Arial"/>
          <w:sz w:val="22"/>
          <w:szCs w:val="22"/>
          <w:lang w:bidi="ar-SA"/>
        </w:rPr>
        <w:t>, o którym mowa w § 2</w:t>
      </w:r>
      <w:r w:rsidR="00C737D2">
        <w:rPr>
          <w:rFonts w:ascii="Arial" w:hAnsi="Arial" w:cs="Arial"/>
          <w:sz w:val="22"/>
          <w:szCs w:val="22"/>
          <w:lang w:bidi="ar-SA"/>
        </w:rPr>
        <w:t xml:space="preserve"> ust. 3</w:t>
      </w:r>
      <w:r>
        <w:rPr>
          <w:rFonts w:ascii="Arial" w:hAnsi="Arial" w:cs="Arial"/>
          <w:sz w:val="22"/>
          <w:szCs w:val="22"/>
          <w:lang w:bidi="ar-SA"/>
        </w:rPr>
        <w:t xml:space="preserve">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 xml:space="preserve">w wysokości </w:t>
      </w:r>
      <w:r w:rsidR="008D0C30">
        <w:rPr>
          <w:rFonts w:ascii="Arial" w:hAnsi="Arial" w:cs="Arial"/>
          <w:sz w:val="22"/>
          <w:szCs w:val="22"/>
          <w:lang w:bidi="ar-SA"/>
        </w:rPr>
        <w:t>5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% wynagrodzenia umownego br</w:t>
      </w:r>
      <w:r w:rsidR="005017CD">
        <w:rPr>
          <w:rFonts w:ascii="Arial" w:hAnsi="Arial" w:cs="Arial"/>
          <w:sz w:val="22"/>
          <w:szCs w:val="22"/>
          <w:lang w:bidi="ar-SA"/>
        </w:rPr>
        <w:t>utto, o którym mowa w § 3 ust. 1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za każdy dzień zwłoki,</w:t>
      </w:r>
    </w:p>
    <w:p w14:paraId="77A62593" w14:textId="77777777" w:rsidR="003373ED" w:rsidRDefault="006F1D08" w:rsidP="009B6D33">
      <w:pPr>
        <w:widowControl/>
        <w:numPr>
          <w:ilvl w:val="0"/>
          <w:numId w:val="13"/>
        </w:numPr>
        <w:suppressAutoHyphens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zwłoki</w:t>
      </w:r>
      <w:r w:rsidR="003373ED">
        <w:rPr>
          <w:rFonts w:ascii="Arial" w:hAnsi="Arial" w:cs="Arial"/>
          <w:sz w:val="22"/>
          <w:szCs w:val="22"/>
          <w:lang w:bidi="ar-SA"/>
        </w:rPr>
        <w:t xml:space="preserve"> w usunięciu wad stwierdzonych przy odbiorze przedmiotu umowy </w:t>
      </w:r>
      <w:r>
        <w:rPr>
          <w:rFonts w:ascii="Arial" w:hAnsi="Arial" w:cs="Arial"/>
          <w:sz w:val="22"/>
          <w:szCs w:val="22"/>
          <w:lang w:bidi="ar-SA"/>
        </w:rPr>
        <w:br/>
      </w:r>
      <w:r w:rsidR="003373ED">
        <w:rPr>
          <w:rFonts w:ascii="Arial" w:hAnsi="Arial" w:cs="Arial"/>
          <w:sz w:val="22"/>
          <w:szCs w:val="22"/>
          <w:lang w:bidi="ar-SA"/>
        </w:rPr>
        <w:t>w wysokości 5% wynagrodzenia umownego brutto, o którym mowa w §</w:t>
      </w:r>
      <w:r w:rsidR="005017CD">
        <w:rPr>
          <w:rFonts w:ascii="Arial" w:hAnsi="Arial" w:cs="Arial"/>
          <w:sz w:val="22"/>
          <w:szCs w:val="22"/>
          <w:lang w:bidi="ar-SA"/>
        </w:rPr>
        <w:t xml:space="preserve"> 3 ust. 1 za każdy dzień zwłoki.</w:t>
      </w:r>
    </w:p>
    <w:p w14:paraId="3BFC65A6" w14:textId="77777777" w:rsidR="003373ED" w:rsidRDefault="003373ED" w:rsidP="009B6D33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Jeżeli kara umowna nie pokrywa poniesionej szkody, strony mogą dochodzić odszkodowania uzupełniającego, na zasadach ogólnych.</w:t>
      </w:r>
    </w:p>
    <w:p w14:paraId="5CD464D9" w14:textId="77777777" w:rsidR="003373ED" w:rsidRDefault="003373ED" w:rsidP="009B6D33">
      <w:pPr>
        <w:widowControl/>
        <w:numPr>
          <w:ilvl w:val="0"/>
          <w:numId w:val="12"/>
        </w:numPr>
        <w:suppressAutoHyphens w:val="0"/>
        <w:autoSpaceDN w:val="0"/>
        <w:adjustRightInd w:val="0"/>
        <w:spacing w:line="276" w:lineRule="auto"/>
        <w:ind w:hanging="283"/>
        <w:rPr>
          <w:rFonts w:ascii="Arial" w:hAnsi="Arial" w:cs="Arial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bidi="ar-SA"/>
        </w:rPr>
        <w:t>Wykonawca odpowiada za działanie i zaniechania osób, za których pomocą zobowiązanie wykonuje, jak również osób, którym wykonanie zobowiązania powierza, jak własne działanie lub zaniechanie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2DC6FA" w14:textId="77777777" w:rsidR="005017CD" w:rsidRDefault="005017CD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373F1D" w14:textId="77777777" w:rsidR="00AE75AC" w:rsidRDefault="00AE75AC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7</w:t>
      </w:r>
    </w:p>
    <w:p w14:paraId="107CEA4B" w14:textId="77777777" w:rsidR="003373ED" w:rsidRPr="00AE75AC" w:rsidRDefault="003373ED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2334FFE9" w14:textId="77777777" w:rsidR="00AE75AC" w:rsidRPr="00AE75AC" w:rsidRDefault="00AE75AC" w:rsidP="009B6D33">
      <w:pPr>
        <w:numPr>
          <w:ilvl w:val="1"/>
          <w:numId w:val="8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434A5E1E" w14:textId="77777777" w:rsidR="00AE75AC" w:rsidRPr="00AE75AC" w:rsidRDefault="00AE75AC" w:rsidP="009B6D33">
      <w:pPr>
        <w:numPr>
          <w:ilvl w:val="1"/>
          <w:numId w:val="8"/>
        </w:numPr>
        <w:tabs>
          <w:tab w:val="clear" w:pos="1080"/>
          <w:tab w:val="num" w:pos="284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amawiający przewiduje możliwość zmiany umowy w następujących sytuacjach:</w:t>
      </w:r>
    </w:p>
    <w:p w14:paraId="62C8A4E6" w14:textId="77777777" w:rsidR="00572575" w:rsidRDefault="00572575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a zakresu przedmiotu umowy, w przypadku kiedy zaistniej</w:t>
      </w:r>
      <w:r w:rsidR="00BA6D2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konieczność publikacji dodatkowego obwieszczenia po stronie Zamawiającego,</w:t>
      </w:r>
    </w:p>
    <w:p w14:paraId="466AF7AD" w14:textId="77777777" w:rsidR="00AE75AC" w:rsidRPr="00AE75AC" w:rsidRDefault="00AE75AC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wystąpienia siły wyższej: zdarzenia losowego wywołanego przez czynniki zewnętrzne, którego nie można było przewidzieć ani mu zapobiec, w szczególności zagrażającego bezpośrednio życiu lub zdrowiu ludzi lub grożącego powstaniem szkody w znacznych rozmiarach, </w:t>
      </w:r>
    </w:p>
    <w:p w14:paraId="10AC85D0" w14:textId="77777777" w:rsidR="00AE75AC" w:rsidRPr="00AE75AC" w:rsidRDefault="00AE75AC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działań osób trzecich uniemożliwiających wykonanie prac, które to działania nie są konsekwencją winy Wykonawcy,</w:t>
      </w:r>
    </w:p>
    <w:p w14:paraId="4596277F" w14:textId="77777777" w:rsidR="00AE75AC" w:rsidRPr="00AE75AC" w:rsidRDefault="00AE75AC" w:rsidP="009B6D33">
      <w:pPr>
        <w:numPr>
          <w:ilvl w:val="2"/>
          <w:numId w:val="9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zmiany obowiązujących przepisów prawa, która stanowi przeszkodę w rozpoczęciu, lub kontynuowaniu prac.</w:t>
      </w:r>
    </w:p>
    <w:p w14:paraId="2C76100D" w14:textId="77777777" w:rsidR="004B63DB" w:rsidRDefault="004B63DB" w:rsidP="009B6D3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527F31" w14:textId="77777777" w:rsidR="00AE75AC" w:rsidRDefault="00AE75AC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§ 8</w:t>
      </w:r>
    </w:p>
    <w:p w14:paraId="1FE644AF" w14:textId="77777777" w:rsidR="003373ED" w:rsidRPr="00AE75AC" w:rsidRDefault="003373ED" w:rsidP="009B6D3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5FE5A4CB" w14:textId="77777777" w:rsidR="00AE75AC" w:rsidRPr="00AE75AC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 xml:space="preserve">W sprawach nieuregulowanych niniejszą umową mają zastosowanie przepisy Kodeksu </w:t>
      </w:r>
      <w:r w:rsidRPr="00AE75AC">
        <w:rPr>
          <w:rFonts w:ascii="Arial" w:hAnsi="Arial" w:cs="Arial"/>
          <w:sz w:val="22"/>
          <w:szCs w:val="22"/>
        </w:rPr>
        <w:lastRenderedPageBreak/>
        <w:t>cywilnego.</w:t>
      </w:r>
    </w:p>
    <w:p w14:paraId="07EFFAEF" w14:textId="77777777" w:rsidR="003373ED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sz w:val="22"/>
          <w:szCs w:val="22"/>
        </w:rPr>
        <w:t>Spory wynikłe na tle niniejszej umowy będą rozstrzygały sądy powszechne właściwe dla siedziby Zamawiającego.</w:t>
      </w:r>
    </w:p>
    <w:p w14:paraId="1C7A479E" w14:textId="689108DE" w:rsidR="003373ED" w:rsidRPr="009B6D33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Wykonawca oświadcza, że zapoznał się z Polityką środowiskową RDOŚ Rzeszów i zobowiązuje się postępować zgodnie z wymaganiami prawnymi w zakresie ochrony </w:t>
      </w:r>
      <w:r w:rsidRPr="009B6D33">
        <w:rPr>
          <w:rFonts w:ascii="Arial" w:hAnsi="Arial" w:cs="Arial"/>
          <w:sz w:val="22"/>
          <w:szCs w:val="22"/>
        </w:rPr>
        <w:t>środowiska.</w:t>
      </w:r>
    </w:p>
    <w:p w14:paraId="1A1A32FF" w14:textId="1F0E2044" w:rsidR="00AE75AC" w:rsidRDefault="00AE75AC" w:rsidP="009B6D33">
      <w:pPr>
        <w:numPr>
          <w:ilvl w:val="0"/>
          <w:numId w:val="10"/>
        </w:numPr>
        <w:spacing w:line="276" w:lineRule="auto"/>
        <w:ind w:hanging="283"/>
        <w:rPr>
          <w:rFonts w:ascii="Arial" w:hAnsi="Arial" w:cs="Arial"/>
          <w:sz w:val="22"/>
          <w:szCs w:val="22"/>
        </w:rPr>
      </w:pPr>
      <w:r w:rsidRPr="003373ED">
        <w:rPr>
          <w:rFonts w:ascii="Arial" w:hAnsi="Arial" w:cs="Arial"/>
          <w:sz w:val="22"/>
          <w:szCs w:val="22"/>
        </w:rPr>
        <w:t xml:space="preserve">Umowę sporządzono w czterech jednobrzmiących egzemplarzach, trzy egzemplarze dla Zamawiającego i jeden dla Wykonawcy. </w:t>
      </w:r>
    </w:p>
    <w:p w14:paraId="7BF88E97" w14:textId="09833869" w:rsidR="009B6D33" w:rsidRDefault="009B6D33" w:rsidP="009B6D33">
      <w:pPr>
        <w:spacing w:line="276" w:lineRule="auto"/>
        <w:rPr>
          <w:rFonts w:ascii="Arial" w:hAnsi="Arial" w:cs="Arial"/>
          <w:sz w:val="22"/>
          <w:szCs w:val="22"/>
        </w:rPr>
      </w:pPr>
    </w:p>
    <w:p w14:paraId="0A17C9DF" w14:textId="77777777" w:rsidR="009B6D33" w:rsidRPr="003373ED" w:rsidRDefault="009B6D33" w:rsidP="009B6D33">
      <w:pPr>
        <w:spacing w:line="276" w:lineRule="auto"/>
        <w:rPr>
          <w:rFonts w:ascii="Arial" w:hAnsi="Arial" w:cs="Arial"/>
          <w:sz w:val="22"/>
          <w:szCs w:val="22"/>
        </w:rPr>
      </w:pPr>
    </w:p>
    <w:p w14:paraId="7A2315C2" w14:textId="77777777" w:rsidR="00D24A98" w:rsidRPr="00AE75AC" w:rsidRDefault="00D24A98" w:rsidP="009B6D33">
      <w:pPr>
        <w:rPr>
          <w:rFonts w:ascii="Arial" w:hAnsi="Arial" w:cs="Arial"/>
          <w:sz w:val="22"/>
          <w:szCs w:val="22"/>
        </w:rPr>
      </w:pPr>
    </w:p>
    <w:p w14:paraId="2F06AB5D" w14:textId="77777777" w:rsidR="00D24A98" w:rsidRPr="00AE75AC" w:rsidRDefault="00D24A98" w:rsidP="009B6D33">
      <w:pPr>
        <w:rPr>
          <w:rFonts w:ascii="Arial" w:hAnsi="Arial" w:cs="Arial"/>
          <w:sz w:val="22"/>
          <w:szCs w:val="22"/>
        </w:rPr>
      </w:pPr>
      <w:r w:rsidRPr="00AE75AC">
        <w:rPr>
          <w:rFonts w:ascii="Arial" w:hAnsi="Arial" w:cs="Arial"/>
          <w:b/>
          <w:bCs/>
          <w:sz w:val="22"/>
          <w:szCs w:val="22"/>
        </w:rPr>
        <w:t>Zamawiający:</w:t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="00BD411F" w:rsidRPr="00AE75AC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</w:r>
      <w:r w:rsidRPr="00AE75AC">
        <w:rPr>
          <w:rFonts w:ascii="Arial" w:hAnsi="Arial" w:cs="Arial"/>
          <w:b/>
          <w:bCs/>
          <w:sz w:val="22"/>
          <w:szCs w:val="22"/>
        </w:rPr>
        <w:tab/>
        <w:t>Wykonawca:</w:t>
      </w:r>
    </w:p>
    <w:sectPr w:rsidR="00D24A98" w:rsidRPr="00AE75AC" w:rsidSect="00E87B8B">
      <w:footerReference w:type="default" r:id="rId11"/>
      <w:headerReference w:type="first" r:id="rId12"/>
      <w:footerReference w:type="first" r:id="rId13"/>
      <w:pgSz w:w="11906" w:h="16838"/>
      <w:pgMar w:top="482" w:right="1418" w:bottom="1418" w:left="1418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127A" w14:textId="77777777" w:rsidR="00D65E27" w:rsidRDefault="00D65E27">
      <w:r>
        <w:separator/>
      </w:r>
    </w:p>
  </w:endnote>
  <w:endnote w:type="continuationSeparator" w:id="0">
    <w:p w14:paraId="70268215" w14:textId="77777777" w:rsidR="00D65E27" w:rsidRDefault="00D6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5Fo00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0825" w14:textId="384338E9" w:rsidR="00D24A98" w:rsidRPr="00FC01F5" w:rsidRDefault="00923053" w:rsidP="008B0EF0">
    <w:pPr>
      <w:tabs>
        <w:tab w:val="left" w:pos="832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WPN</w:t>
    </w:r>
    <w:r w:rsidR="00404B10">
      <w:rPr>
        <w:rFonts w:ascii="Arial" w:hAnsi="Arial" w:cs="Arial"/>
        <w:sz w:val="18"/>
        <w:szCs w:val="18"/>
      </w:rPr>
      <w:t>.261.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B102BE">
      <w:rPr>
        <w:rFonts w:ascii="Arial" w:hAnsi="Arial" w:cs="Arial"/>
        <w:sz w:val="18"/>
        <w:szCs w:val="18"/>
      </w:rPr>
      <w:t>8</w:t>
    </w:r>
    <w:r w:rsidR="00404B10">
      <w:rPr>
        <w:rFonts w:ascii="Arial" w:hAnsi="Arial" w:cs="Arial"/>
        <w:sz w:val="18"/>
        <w:szCs w:val="18"/>
      </w:rPr>
      <w:t>.202</w:t>
    </w:r>
    <w:r w:rsidR="00372F00">
      <w:rPr>
        <w:rFonts w:ascii="Arial" w:hAnsi="Arial" w:cs="Arial"/>
        <w:sz w:val="18"/>
        <w:szCs w:val="18"/>
      </w:rPr>
      <w:t>2</w:t>
    </w:r>
    <w:r w:rsidR="00404B10">
      <w:rPr>
        <w:rFonts w:ascii="Arial" w:hAnsi="Arial" w:cs="Arial"/>
        <w:sz w:val="18"/>
        <w:szCs w:val="18"/>
      </w:rPr>
      <w:t>.</w:t>
    </w:r>
    <w:r w:rsidR="00372F00">
      <w:rPr>
        <w:rFonts w:ascii="Arial" w:hAnsi="Arial" w:cs="Arial"/>
        <w:sz w:val="18"/>
        <w:szCs w:val="18"/>
      </w:rPr>
      <w:t>LBu</w:t>
    </w:r>
    <w:r w:rsidR="00D24A98" w:rsidRPr="00FC01F5">
      <w:rPr>
        <w:sz w:val="18"/>
        <w:szCs w:val="18"/>
      </w:rPr>
      <w:tab/>
    </w:r>
    <w:r w:rsidR="00D24A98" w:rsidRPr="00FC01F5">
      <w:rPr>
        <w:rFonts w:ascii="Arial" w:hAnsi="Arial" w:cs="Arial"/>
        <w:sz w:val="18"/>
        <w:szCs w:val="18"/>
      </w:rPr>
      <w:t xml:space="preserve">Str.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PAGE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2</w:t>
    </w:r>
    <w:r w:rsidR="00D24A98" w:rsidRPr="00FC01F5">
      <w:rPr>
        <w:rFonts w:ascii="Arial" w:hAnsi="Arial" w:cs="Arial"/>
        <w:sz w:val="18"/>
        <w:szCs w:val="18"/>
      </w:rPr>
      <w:fldChar w:fldCharType="end"/>
    </w:r>
    <w:r w:rsidR="00D24A98" w:rsidRPr="00FC01F5">
      <w:rPr>
        <w:rFonts w:ascii="Arial" w:hAnsi="Arial" w:cs="Arial"/>
        <w:sz w:val="18"/>
        <w:szCs w:val="18"/>
      </w:rPr>
      <w:t xml:space="preserve"> z </w:t>
    </w:r>
    <w:r w:rsidR="00D24A98" w:rsidRPr="00FC01F5">
      <w:rPr>
        <w:rFonts w:ascii="Arial" w:hAnsi="Arial" w:cs="Arial"/>
        <w:sz w:val="18"/>
        <w:szCs w:val="18"/>
      </w:rPr>
      <w:fldChar w:fldCharType="begin"/>
    </w:r>
    <w:r w:rsidR="00D24A98" w:rsidRPr="00FC01F5">
      <w:rPr>
        <w:rFonts w:ascii="Arial" w:hAnsi="Arial" w:cs="Arial"/>
        <w:sz w:val="18"/>
        <w:szCs w:val="18"/>
      </w:rPr>
      <w:instrText xml:space="preserve"> NUMPAGES \*Arabic </w:instrText>
    </w:r>
    <w:r w:rsidR="00D24A98" w:rsidRPr="00FC01F5">
      <w:rPr>
        <w:rFonts w:ascii="Arial" w:hAnsi="Arial" w:cs="Arial"/>
        <w:sz w:val="18"/>
        <w:szCs w:val="18"/>
      </w:rPr>
      <w:fldChar w:fldCharType="separate"/>
    </w:r>
    <w:r w:rsidR="004E7C1F">
      <w:rPr>
        <w:rFonts w:ascii="Arial" w:hAnsi="Arial" w:cs="Arial"/>
        <w:noProof/>
        <w:sz w:val="18"/>
        <w:szCs w:val="18"/>
      </w:rPr>
      <w:t>4</w:t>
    </w:r>
    <w:r w:rsidR="00D24A98" w:rsidRPr="00FC01F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C5D" w14:textId="586E2F13" w:rsidR="00E87B8B" w:rsidRDefault="00312344">
    <w:pPr>
      <w:pStyle w:val="Stopka"/>
    </w:pPr>
    <w:r w:rsidRPr="00CE2CD9">
      <w:rPr>
        <w:noProof/>
      </w:rPr>
      <w:drawing>
        <wp:inline distT="0" distB="0" distL="0" distR="0" wp14:anchorId="0EB0F801" wp14:editId="7C68B82A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DA3D" w14:textId="77777777" w:rsidR="00D65E27" w:rsidRDefault="00D65E27">
      <w:r>
        <w:separator/>
      </w:r>
    </w:p>
  </w:footnote>
  <w:footnote w:type="continuationSeparator" w:id="0">
    <w:p w14:paraId="5001E77E" w14:textId="77777777" w:rsidR="00D65E27" w:rsidRDefault="00D65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8015" w14:textId="10BDA27D" w:rsidR="009A259E" w:rsidRDefault="00312344" w:rsidP="00F60D10">
    <w:pPr>
      <w:pStyle w:val="Nagwek"/>
    </w:pPr>
    <w:r>
      <w:rPr>
        <w:noProof/>
      </w:rPr>
      <w:drawing>
        <wp:inline distT="0" distB="0" distL="0" distR="0" wp14:anchorId="1FB8C6D7" wp14:editId="42F6E0F0">
          <wp:extent cx="5848350" cy="581025"/>
          <wp:effectExtent l="0" t="0" r="0" b="0"/>
          <wp:docPr id="1" name="Obraz 1" descr="Logotypy UE funduszu Infrastruktura i Środowisko, Funduszu Spójności, Generalnej Dyrekcji Ochrony Środowiska i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E funduszu Infrastruktura i Środowisko, Funduszu Spójności, Generalnej Dyrekcji Ochrony Środowiska i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7241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3E026484"/>
    <w:lvl w:ilvl="0">
      <w:start w:val="1"/>
      <w:numFmt w:val="decimal"/>
      <w:lvlText w:val="%1)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3" w15:restartNumberingAfterBreak="0">
    <w:nsid w:val="0ECF5B88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5307"/>
    <w:multiLevelType w:val="hybridMultilevel"/>
    <w:tmpl w:val="284EB610"/>
    <w:lvl w:ilvl="0" w:tplc="3A6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E3F"/>
    <w:multiLevelType w:val="hybridMultilevel"/>
    <w:tmpl w:val="A5568572"/>
    <w:lvl w:ilvl="0" w:tplc="CB946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564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8021313"/>
    <w:multiLevelType w:val="hybridMultilevel"/>
    <w:tmpl w:val="C48E22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A4170"/>
    <w:multiLevelType w:val="hybridMultilevel"/>
    <w:tmpl w:val="49C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B50"/>
    <w:multiLevelType w:val="hybridMultilevel"/>
    <w:tmpl w:val="3A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7E69"/>
    <w:multiLevelType w:val="hybridMultilevel"/>
    <w:tmpl w:val="8996BDBA"/>
    <w:lvl w:ilvl="0" w:tplc="3B8CDC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681C7C"/>
    <w:multiLevelType w:val="hybridMultilevel"/>
    <w:tmpl w:val="6E08A7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6BD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3" w15:restartNumberingAfterBreak="0">
    <w:nsid w:val="432514B3"/>
    <w:multiLevelType w:val="hybridMultilevel"/>
    <w:tmpl w:val="6BD4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01"/>
    <w:multiLevelType w:val="hybridMultilevel"/>
    <w:tmpl w:val="03F8AE36"/>
    <w:lvl w:ilvl="0" w:tplc="02F6D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B34537"/>
    <w:multiLevelType w:val="hybridMultilevel"/>
    <w:tmpl w:val="26E8F630"/>
    <w:lvl w:ilvl="0" w:tplc="0BF62E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76DE9"/>
    <w:multiLevelType w:val="hybridMultilevel"/>
    <w:tmpl w:val="6E12146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72A6137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pl-PL"/>
      </w:rPr>
    </w:lvl>
  </w:abstractNum>
  <w:abstractNum w:abstractNumId="18" w15:restartNumberingAfterBreak="0">
    <w:nsid w:val="7CA33F03"/>
    <w:multiLevelType w:val="hybridMultilevel"/>
    <w:tmpl w:val="7284CF56"/>
    <w:lvl w:ilvl="0" w:tplc="FC389D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4801"/>
    <w:multiLevelType w:val="multilevel"/>
    <w:tmpl w:val="3EB64F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6847695">
    <w:abstractNumId w:val="6"/>
  </w:num>
  <w:num w:numId="2" w16cid:durableId="1256672054">
    <w:abstractNumId w:val="18"/>
  </w:num>
  <w:num w:numId="3" w16cid:durableId="910627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15065">
    <w:abstractNumId w:val="13"/>
  </w:num>
  <w:num w:numId="5" w16cid:durableId="1629310562">
    <w:abstractNumId w:val="14"/>
  </w:num>
  <w:num w:numId="6" w16cid:durableId="22580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414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80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9376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5931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10768">
    <w:abstractNumId w:val="16"/>
  </w:num>
  <w:num w:numId="12" w16cid:durableId="62263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318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680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405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374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683573">
    <w:abstractNumId w:val="10"/>
  </w:num>
  <w:num w:numId="18" w16cid:durableId="11687081">
    <w:abstractNumId w:val="3"/>
  </w:num>
  <w:num w:numId="19" w16cid:durableId="6471708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777192">
    <w:abstractNumId w:val="11"/>
  </w:num>
  <w:num w:numId="21" w16cid:durableId="1440105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E"/>
    <w:rsid w:val="000148AA"/>
    <w:rsid w:val="0002264F"/>
    <w:rsid w:val="00022742"/>
    <w:rsid w:val="000449AF"/>
    <w:rsid w:val="00054295"/>
    <w:rsid w:val="00057081"/>
    <w:rsid w:val="00080F70"/>
    <w:rsid w:val="00084354"/>
    <w:rsid w:val="000920F1"/>
    <w:rsid w:val="000A6865"/>
    <w:rsid w:val="000B0CE2"/>
    <w:rsid w:val="000D2C87"/>
    <w:rsid w:val="000E4A6C"/>
    <w:rsid w:val="000F2575"/>
    <w:rsid w:val="00107193"/>
    <w:rsid w:val="001111C0"/>
    <w:rsid w:val="001205B2"/>
    <w:rsid w:val="00127201"/>
    <w:rsid w:val="001312E4"/>
    <w:rsid w:val="001377F3"/>
    <w:rsid w:val="00141EE1"/>
    <w:rsid w:val="00151A3F"/>
    <w:rsid w:val="0015201F"/>
    <w:rsid w:val="001835E0"/>
    <w:rsid w:val="00184EFF"/>
    <w:rsid w:val="001908B5"/>
    <w:rsid w:val="00191BDA"/>
    <w:rsid w:val="00194F55"/>
    <w:rsid w:val="001A0D18"/>
    <w:rsid w:val="001B22B2"/>
    <w:rsid w:val="001C7D80"/>
    <w:rsid w:val="001D4C2D"/>
    <w:rsid w:val="001E008B"/>
    <w:rsid w:val="001F03A8"/>
    <w:rsid w:val="0020001E"/>
    <w:rsid w:val="002031DA"/>
    <w:rsid w:val="00235975"/>
    <w:rsid w:val="00240143"/>
    <w:rsid w:val="00256B34"/>
    <w:rsid w:val="00260825"/>
    <w:rsid w:val="00283B36"/>
    <w:rsid w:val="002A6C93"/>
    <w:rsid w:val="002A7EB9"/>
    <w:rsid w:val="002C1860"/>
    <w:rsid w:val="002C3B3B"/>
    <w:rsid w:val="002D2F0E"/>
    <w:rsid w:val="002D6981"/>
    <w:rsid w:val="002E426E"/>
    <w:rsid w:val="002F074D"/>
    <w:rsid w:val="00302002"/>
    <w:rsid w:val="003114A0"/>
    <w:rsid w:val="00311E46"/>
    <w:rsid w:val="00312344"/>
    <w:rsid w:val="003134BA"/>
    <w:rsid w:val="00323520"/>
    <w:rsid w:val="0032459B"/>
    <w:rsid w:val="00331488"/>
    <w:rsid w:val="00332F50"/>
    <w:rsid w:val="003373ED"/>
    <w:rsid w:val="0034106E"/>
    <w:rsid w:val="00343248"/>
    <w:rsid w:val="00344440"/>
    <w:rsid w:val="003472C1"/>
    <w:rsid w:val="00350902"/>
    <w:rsid w:val="00355D8F"/>
    <w:rsid w:val="003575FF"/>
    <w:rsid w:val="0036183D"/>
    <w:rsid w:val="00372F00"/>
    <w:rsid w:val="00375D23"/>
    <w:rsid w:val="0037651E"/>
    <w:rsid w:val="00376FDE"/>
    <w:rsid w:val="00380D3D"/>
    <w:rsid w:val="00385C3E"/>
    <w:rsid w:val="00390835"/>
    <w:rsid w:val="00392A70"/>
    <w:rsid w:val="003A1866"/>
    <w:rsid w:val="003A189B"/>
    <w:rsid w:val="003A1B78"/>
    <w:rsid w:val="003A2FBC"/>
    <w:rsid w:val="003A6894"/>
    <w:rsid w:val="003B2919"/>
    <w:rsid w:val="003C056F"/>
    <w:rsid w:val="003C740B"/>
    <w:rsid w:val="003D082C"/>
    <w:rsid w:val="003E0029"/>
    <w:rsid w:val="003E126E"/>
    <w:rsid w:val="003E4458"/>
    <w:rsid w:val="003E7E45"/>
    <w:rsid w:val="003F33DD"/>
    <w:rsid w:val="004037CB"/>
    <w:rsid w:val="00404B10"/>
    <w:rsid w:val="00412304"/>
    <w:rsid w:val="00416144"/>
    <w:rsid w:val="0042299B"/>
    <w:rsid w:val="004243EB"/>
    <w:rsid w:val="0042550E"/>
    <w:rsid w:val="0043065E"/>
    <w:rsid w:val="004327C1"/>
    <w:rsid w:val="00434A29"/>
    <w:rsid w:val="00465A8C"/>
    <w:rsid w:val="00470244"/>
    <w:rsid w:val="00483C19"/>
    <w:rsid w:val="00484D56"/>
    <w:rsid w:val="004B63DB"/>
    <w:rsid w:val="004C32B4"/>
    <w:rsid w:val="004D2278"/>
    <w:rsid w:val="004D3E7C"/>
    <w:rsid w:val="004E42F5"/>
    <w:rsid w:val="004E7C1F"/>
    <w:rsid w:val="004F1855"/>
    <w:rsid w:val="004F24B6"/>
    <w:rsid w:val="005017CD"/>
    <w:rsid w:val="0050218D"/>
    <w:rsid w:val="00503283"/>
    <w:rsid w:val="00514935"/>
    <w:rsid w:val="00527F80"/>
    <w:rsid w:val="005302DC"/>
    <w:rsid w:val="00531268"/>
    <w:rsid w:val="0053377B"/>
    <w:rsid w:val="00537F49"/>
    <w:rsid w:val="0055046C"/>
    <w:rsid w:val="0055223E"/>
    <w:rsid w:val="00557761"/>
    <w:rsid w:val="0056373C"/>
    <w:rsid w:val="00572575"/>
    <w:rsid w:val="00573D7A"/>
    <w:rsid w:val="00580802"/>
    <w:rsid w:val="00584B4B"/>
    <w:rsid w:val="00586B9C"/>
    <w:rsid w:val="00591502"/>
    <w:rsid w:val="00592BC5"/>
    <w:rsid w:val="00595211"/>
    <w:rsid w:val="005B1CEF"/>
    <w:rsid w:val="005B4F2B"/>
    <w:rsid w:val="005B70E6"/>
    <w:rsid w:val="005E26AB"/>
    <w:rsid w:val="005F342B"/>
    <w:rsid w:val="005F7184"/>
    <w:rsid w:val="00607274"/>
    <w:rsid w:val="00616D61"/>
    <w:rsid w:val="0063114F"/>
    <w:rsid w:val="00637DF6"/>
    <w:rsid w:val="00643BB5"/>
    <w:rsid w:val="00643DA6"/>
    <w:rsid w:val="0064411D"/>
    <w:rsid w:val="00667261"/>
    <w:rsid w:val="00691EC3"/>
    <w:rsid w:val="00694E71"/>
    <w:rsid w:val="006A3B05"/>
    <w:rsid w:val="006B128A"/>
    <w:rsid w:val="006D4D12"/>
    <w:rsid w:val="006D7DFF"/>
    <w:rsid w:val="006F065C"/>
    <w:rsid w:val="006F19B1"/>
    <w:rsid w:val="006F1D08"/>
    <w:rsid w:val="006F2425"/>
    <w:rsid w:val="006F4527"/>
    <w:rsid w:val="00702E25"/>
    <w:rsid w:val="0070543F"/>
    <w:rsid w:val="00721B21"/>
    <w:rsid w:val="00732375"/>
    <w:rsid w:val="00744117"/>
    <w:rsid w:val="007523C9"/>
    <w:rsid w:val="0075738B"/>
    <w:rsid w:val="00757EE4"/>
    <w:rsid w:val="0076196C"/>
    <w:rsid w:val="00763630"/>
    <w:rsid w:val="007762C2"/>
    <w:rsid w:val="00794A7E"/>
    <w:rsid w:val="00797E67"/>
    <w:rsid w:val="007A1ACE"/>
    <w:rsid w:val="007A2FF4"/>
    <w:rsid w:val="007B0261"/>
    <w:rsid w:val="007C1B87"/>
    <w:rsid w:val="007C1C53"/>
    <w:rsid w:val="007C30EC"/>
    <w:rsid w:val="007D084C"/>
    <w:rsid w:val="007D7C48"/>
    <w:rsid w:val="007F679D"/>
    <w:rsid w:val="0080488F"/>
    <w:rsid w:val="00812BB0"/>
    <w:rsid w:val="00832202"/>
    <w:rsid w:val="008362A7"/>
    <w:rsid w:val="008612CF"/>
    <w:rsid w:val="00867FAE"/>
    <w:rsid w:val="0088046B"/>
    <w:rsid w:val="0088482C"/>
    <w:rsid w:val="008913D2"/>
    <w:rsid w:val="0089311F"/>
    <w:rsid w:val="008952E7"/>
    <w:rsid w:val="008A05B4"/>
    <w:rsid w:val="008B0EF0"/>
    <w:rsid w:val="008B6BA7"/>
    <w:rsid w:val="008B6E9F"/>
    <w:rsid w:val="008C078B"/>
    <w:rsid w:val="008C59D5"/>
    <w:rsid w:val="008C7FAC"/>
    <w:rsid w:val="008D0C30"/>
    <w:rsid w:val="008E7EE0"/>
    <w:rsid w:val="008F0915"/>
    <w:rsid w:val="008F1F8F"/>
    <w:rsid w:val="008F3EAC"/>
    <w:rsid w:val="009111B3"/>
    <w:rsid w:val="00923053"/>
    <w:rsid w:val="0093212C"/>
    <w:rsid w:val="009405E8"/>
    <w:rsid w:val="0095022E"/>
    <w:rsid w:val="00985C79"/>
    <w:rsid w:val="00987662"/>
    <w:rsid w:val="009922AF"/>
    <w:rsid w:val="0099627A"/>
    <w:rsid w:val="009A259E"/>
    <w:rsid w:val="009A327C"/>
    <w:rsid w:val="009B6D33"/>
    <w:rsid w:val="009C4A5B"/>
    <w:rsid w:val="00A002B1"/>
    <w:rsid w:val="00A01510"/>
    <w:rsid w:val="00A0246E"/>
    <w:rsid w:val="00A05BE7"/>
    <w:rsid w:val="00A13657"/>
    <w:rsid w:val="00A25827"/>
    <w:rsid w:val="00A25F3D"/>
    <w:rsid w:val="00A303B4"/>
    <w:rsid w:val="00A43508"/>
    <w:rsid w:val="00A5189D"/>
    <w:rsid w:val="00A51E19"/>
    <w:rsid w:val="00A52B85"/>
    <w:rsid w:val="00A55939"/>
    <w:rsid w:val="00A654EB"/>
    <w:rsid w:val="00A8151D"/>
    <w:rsid w:val="00A870A2"/>
    <w:rsid w:val="00A91841"/>
    <w:rsid w:val="00A97B8E"/>
    <w:rsid w:val="00AC7B3E"/>
    <w:rsid w:val="00AE47C6"/>
    <w:rsid w:val="00AE75AC"/>
    <w:rsid w:val="00AF0C55"/>
    <w:rsid w:val="00AF4852"/>
    <w:rsid w:val="00AF5C35"/>
    <w:rsid w:val="00AF6D93"/>
    <w:rsid w:val="00AF719D"/>
    <w:rsid w:val="00B07FA3"/>
    <w:rsid w:val="00B102BE"/>
    <w:rsid w:val="00B16D1B"/>
    <w:rsid w:val="00B22F30"/>
    <w:rsid w:val="00B4278F"/>
    <w:rsid w:val="00B433C4"/>
    <w:rsid w:val="00B53670"/>
    <w:rsid w:val="00B54A70"/>
    <w:rsid w:val="00B550C2"/>
    <w:rsid w:val="00B6440A"/>
    <w:rsid w:val="00B71DDE"/>
    <w:rsid w:val="00B72E34"/>
    <w:rsid w:val="00B772EA"/>
    <w:rsid w:val="00B819A3"/>
    <w:rsid w:val="00B87519"/>
    <w:rsid w:val="00BA6D2F"/>
    <w:rsid w:val="00BB0D56"/>
    <w:rsid w:val="00BB2326"/>
    <w:rsid w:val="00BC6AE5"/>
    <w:rsid w:val="00BC7253"/>
    <w:rsid w:val="00BC7742"/>
    <w:rsid w:val="00BD411F"/>
    <w:rsid w:val="00BE01F0"/>
    <w:rsid w:val="00BE40B8"/>
    <w:rsid w:val="00BF0ADE"/>
    <w:rsid w:val="00C223FA"/>
    <w:rsid w:val="00C25F89"/>
    <w:rsid w:val="00C271BD"/>
    <w:rsid w:val="00C41B55"/>
    <w:rsid w:val="00C42070"/>
    <w:rsid w:val="00C4602F"/>
    <w:rsid w:val="00C46C55"/>
    <w:rsid w:val="00C637A6"/>
    <w:rsid w:val="00C67872"/>
    <w:rsid w:val="00C71D48"/>
    <w:rsid w:val="00C737D2"/>
    <w:rsid w:val="00C8666C"/>
    <w:rsid w:val="00CA3443"/>
    <w:rsid w:val="00CA4E67"/>
    <w:rsid w:val="00CB0F18"/>
    <w:rsid w:val="00CB1A25"/>
    <w:rsid w:val="00CB670F"/>
    <w:rsid w:val="00CC56AE"/>
    <w:rsid w:val="00CE61AC"/>
    <w:rsid w:val="00CF3EF4"/>
    <w:rsid w:val="00CF466A"/>
    <w:rsid w:val="00CF634F"/>
    <w:rsid w:val="00CF7DED"/>
    <w:rsid w:val="00D0377F"/>
    <w:rsid w:val="00D10D11"/>
    <w:rsid w:val="00D201F9"/>
    <w:rsid w:val="00D224A2"/>
    <w:rsid w:val="00D24A98"/>
    <w:rsid w:val="00D511D5"/>
    <w:rsid w:val="00D65E27"/>
    <w:rsid w:val="00D75122"/>
    <w:rsid w:val="00D766E7"/>
    <w:rsid w:val="00D87BEA"/>
    <w:rsid w:val="00D933E0"/>
    <w:rsid w:val="00D96A9B"/>
    <w:rsid w:val="00DB32E7"/>
    <w:rsid w:val="00DB4332"/>
    <w:rsid w:val="00DB6E6F"/>
    <w:rsid w:val="00DC172E"/>
    <w:rsid w:val="00DD619A"/>
    <w:rsid w:val="00E032DE"/>
    <w:rsid w:val="00E04C24"/>
    <w:rsid w:val="00E06E9C"/>
    <w:rsid w:val="00E14BC6"/>
    <w:rsid w:val="00E1623A"/>
    <w:rsid w:val="00E2557A"/>
    <w:rsid w:val="00E27CD6"/>
    <w:rsid w:val="00E34880"/>
    <w:rsid w:val="00E36DF6"/>
    <w:rsid w:val="00E44C61"/>
    <w:rsid w:val="00E46B4F"/>
    <w:rsid w:val="00E47932"/>
    <w:rsid w:val="00E537D1"/>
    <w:rsid w:val="00E624E8"/>
    <w:rsid w:val="00E64643"/>
    <w:rsid w:val="00E7520F"/>
    <w:rsid w:val="00E75C88"/>
    <w:rsid w:val="00E82134"/>
    <w:rsid w:val="00E83901"/>
    <w:rsid w:val="00E86024"/>
    <w:rsid w:val="00E873A5"/>
    <w:rsid w:val="00E87B8B"/>
    <w:rsid w:val="00E92269"/>
    <w:rsid w:val="00EA2BFB"/>
    <w:rsid w:val="00EC50C6"/>
    <w:rsid w:val="00EC7F84"/>
    <w:rsid w:val="00ED2120"/>
    <w:rsid w:val="00ED727A"/>
    <w:rsid w:val="00EE562B"/>
    <w:rsid w:val="00EF2DCB"/>
    <w:rsid w:val="00F07C1C"/>
    <w:rsid w:val="00F13D1E"/>
    <w:rsid w:val="00F14162"/>
    <w:rsid w:val="00F23E21"/>
    <w:rsid w:val="00F323D6"/>
    <w:rsid w:val="00F37F0C"/>
    <w:rsid w:val="00F41A9A"/>
    <w:rsid w:val="00F525F0"/>
    <w:rsid w:val="00F550C5"/>
    <w:rsid w:val="00F564AD"/>
    <w:rsid w:val="00F60D10"/>
    <w:rsid w:val="00F62217"/>
    <w:rsid w:val="00F631B4"/>
    <w:rsid w:val="00F7232F"/>
    <w:rsid w:val="00F75CC9"/>
    <w:rsid w:val="00F863C2"/>
    <w:rsid w:val="00F919B1"/>
    <w:rsid w:val="00F95389"/>
    <w:rsid w:val="00F95BE7"/>
    <w:rsid w:val="00F9622E"/>
    <w:rsid w:val="00F96ED8"/>
    <w:rsid w:val="00FA0403"/>
    <w:rsid w:val="00FA0D65"/>
    <w:rsid w:val="00FA0E1E"/>
    <w:rsid w:val="00FA1173"/>
    <w:rsid w:val="00FA127E"/>
    <w:rsid w:val="00FA4001"/>
    <w:rsid w:val="00FA46E1"/>
    <w:rsid w:val="00FB51AC"/>
    <w:rsid w:val="00FB6FA8"/>
    <w:rsid w:val="00FC01F5"/>
    <w:rsid w:val="00FC352E"/>
    <w:rsid w:val="00FE1333"/>
    <w:rsid w:val="00FE64A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95379"/>
  <w15:chartTrackingRefBased/>
  <w15:docId w15:val="{6F4C22DE-8F86-4DDC-91D1-CE92C4E4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b/>
      <w:bCs/>
    </w:rPr>
  </w:style>
  <w:style w:type="character" w:customStyle="1" w:styleId="RTFNum61">
    <w:name w:val="RTF_Num 6 1"/>
    <w:rPr>
      <w:b/>
      <w:bCs/>
      <w:i w:val="0"/>
      <w:iCs w:val="0"/>
    </w:rPr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  <w:rPr>
      <w:b/>
      <w:bCs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sz w:val="24"/>
      <w:szCs w:val="24"/>
      <w:lang w:val="pl-P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line="288" w:lineRule="exact"/>
      <w:ind w:left="336" w:hanging="336"/>
      <w:jc w:val="both"/>
    </w:p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702"/>
        <w:tab w:val="right" w:pos="9404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C352E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4A5B"/>
    <w:rPr>
      <w:rFonts w:ascii="Tahoma" w:hAnsi="Tahoma" w:cs="Tahoma"/>
      <w:sz w:val="16"/>
      <w:szCs w:val="16"/>
      <w:lang w:bidi="pl-PL"/>
    </w:rPr>
  </w:style>
  <w:style w:type="character" w:styleId="Pogrubienie">
    <w:name w:val="Strong"/>
    <w:uiPriority w:val="22"/>
    <w:qFormat/>
    <w:rsid w:val="00527F80"/>
    <w:rPr>
      <w:b/>
      <w:bCs/>
    </w:rPr>
  </w:style>
  <w:style w:type="character" w:customStyle="1" w:styleId="NagwekZnak">
    <w:name w:val="Nagłówek Znak"/>
    <w:link w:val="Nagwek"/>
    <w:uiPriority w:val="99"/>
    <w:rsid w:val="00A55939"/>
    <w:rPr>
      <w:rFonts w:ascii="Arial" w:eastAsia="Lucida Sans Unicode" w:hAnsi="Arial" w:cs="Tahoma"/>
      <w:sz w:val="28"/>
      <w:szCs w:val="28"/>
      <w:lang w:bidi="pl-PL"/>
    </w:rPr>
  </w:style>
  <w:style w:type="character" w:styleId="Hipercze">
    <w:name w:val="Hyperlink"/>
    <w:uiPriority w:val="99"/>
    <w:unhideWhenUsed/>
    <w:rsid w:val="00FA117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6183D"/>
    <w:pPr>
      <w:widowControl/>
      <w:autoSpaceDE/>
      <w:ind w:left="708"/>
      <w:jc w:val="both"/>
    </w:pPr>
    <w:rPr>
      <w:rFonts w:ascii="Arial" w:hAnsi="Arial"/>
      <w:sz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372F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2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cholewa.rzeszow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a.dudzic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dia.bulatek.rzeszow@r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0426-9746-48DC-A602-0FA56B4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Links>
    <vt:vector size="18" baseType="variant"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dominika.dudzic.rzeszow@rdos.gov.pl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lidia.bulatek.rzeszow@rdos.gov.pl</vt:lpwstr>
      </vt:variant>
      <vt:variant>
        <vt:lpwstr/>
      </vt:variant>
      <vt:variant>
        <vt:i4>2949191</vt:i4>
      </vt:variant>
      <vt:variant>
        <vt:i4>0</vt:i4>
      </vt:variant>
      <vt:variant>
        <vt:i4>0</vt:i4>
      </vt:variant>
      <vt:variant>
        <vt:i4>5</vt:i4>
      </vt:variant>
      <vt:variant>
        <vt:lpwstr>mailto:krzysztof.cholewa.rzo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ła Maciej</dc:creator>
  <cp:keywords/>
  <cp:lastModifiedBy>Bulatek.Lidia@rzeszow.rdos</cp:lastModifiedBy>
  <cp:revision>3</cp:revision>
  <cp:lastPrinted>2022-04-29T09:55:00Z</cp:lastPrinted>
  <dcterms:created xsi:type="dcterms:W3CDTF">2022-04-28T13:17:00Z</dcterms:created>
  <dcterms:modified xsi:type="dcterms:W3CDTF">2022-04-29T09:57:00Z</dcterms:modified>
</cp:coreProperties>
</file>